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7FE3A" w14:textId="77777777" w:rsidR="0045271E" w:rsidRPr="006E24D0" w:rsidRDefault="0045271E" w:rsidP="007E5557">
      <w:pPr>
        <w:jc w:val="center"/>
        <w:rPr>
          <w:b/>
          <w:bCs/>
          <w:color w:val="FF0000"/>
          <w:sz w:val="24"/>
          <w:szCs w:val="24"/>
        </w:rPr>
      </w:pPr>
      <w:bookmarkStart w:id="0" w:name="_Hlk516764366"/>
      <w:bookmarkStart w:id="1" w:name="_Hlk511062193"/>
      <w:bookmarkStart w:id="2" w:name="_Hlk12903757"/>
      <w:bookmarkStart w:id="3" w:name="_Hlk13167317"/>
      <w:bookmarkStart w:id="4" w:name="_Hlk15472575"/>
      <w:bookmarkStart w:id="5" w:name="_Hlk25855494"/>
      <w:bookmarkStart w:id="6" w:name="_Hlk27656015"/>
      <w:bookmarkStart w:id="7" w:name="_Hlk29282359"/>
      <w:bookmarkStart w:id="8" w:name="_Hlk29657271"/>
      <w:r w:rsidRPr="006E24D0">
        <w:rPr>
          <w:b/>
          <w:bCs/>
          <w:color w:val="FF0000"/>
          <w:sz w:val="32"/>
          <w:szCs w:val="32"/>
          <w:lang w:val="en-US"/>
        </w:rPr>
        <w:t>AGREEMENT</w:t>
      </w:r>
    </w:p>
    <w:p w14:paraId="3860A3A7" w14:textId="092F76B8" w:rsidR="0045271E" w:rsidRDefault="0045271E" w:rsidP="007E5557">
      <w:pPr>
        <w:jc w:val="center"/>
        <w:rPr>
          <w:b/>
          <w:bCs/>
          <w:color w:val="FF0000"/>
          <w:sz w:val="32"/>
          <w:szCs w:val="32"/>
          <w:lang w:val="en-US"/>
        </w:rPr>
      </w:pPr>
      <w:r w:rsidRPr="006E24D0">
        <w:rPr>
          <w:b/>
          <w:bCs/>
          <w:color w:val="FF0000"/>
          <w:sz w:val="32"/>
          <w:szCs w:val="32"/>
          <w:lang w:val="en-US"/>
        </w:rPr>
        <w:t xml:space="preserve">ADDITIONAL CONDITIONS OF USE DATED </w:t>
      </w:r>
      <w:r w:rsidR="007E5557" w:rsidRPr="006E24D0">
        <w:rPr>
          <w:b/>
          <w:bCs/>
          <w:color w:val="FF0000"/>
          <w:sz w:val="32"/>
          <w:szCs w:val="32"/>
          <w:lang w:val="en-US"/>
        </w:rPr>
        <w:t>JANUARY  2020</w:t>
      </w:r>
    </w:p>
    <w:p w14:paraId="7CEA1F12" w14:textId="77777777" w:rsidR="006E24D0" w:rsidRPr="006E24D0" w:rsidRDefault="006E24D0" w:rsidP="007E5557">
      <w:pPr>
        <w:jc w:val="center"/>
        <w:rPr>
          <w:b/>
          <w:bCs/>
          <w:color w:val="FF0000"/>
          <w:sz w:val="24"/>
          <w:szCs w:val="24"/>
        </w:rPr>
      </w:pPr>
    </w:p>
    <w:p w14:paraId="6E731A6D" w14:textId="155F5998" w:rsidR="0045271E" w:rsidRPr="007E5557" w:rsidRDefault="0045271E" w:rsidP="007E5557">
      <w:pPr>
        <w:pStyle w:val="NoSpacing"/>
        <w:rPr>
          <w:sz w:val="18"/>
          <w:szCs w:val="18"/>
        </w:rPr>
      </w:pPr>
      <w:r w:rsidRPr="007E5557">
        <w:rPr>
          <w:lang w:val="en-US"/>
        </w:rPr>
        <w:t xml:space="preserve">1.  No responsibility will be held by the Licensor against losses, liabilities, claims and expenses for, or in respect of, injury (including death) loss or damage to persons or property which may arise from any cause whatsoever out of or in connection with their use of the swimming pool and equipment provided by the swimming pool (i.e. inflatable’s, games </w:t>
      </w:r>
      <w:r w:rsidR="005F5ACB" w:rsidRPr="007E5557">
        <w:rPr>
          <w:lang w:val="en-US"/>
        </w:rPr>
        <w:t>etc.</w:t>
      </w:r>
      <w:r w:rsidRPr="007E5557">
        <w:rPr>
          <w:lang w:val="en-US"/>
        </w:rPr>
        <w:t>) and complex.</w:t>
      </w:r>
    </w:p>
    <w:p w14:paraId="50C9C2DB" w14:textId="77777777" w:rsidR="0045271E" w:rsidRPr="007E5557" w:rsidRDefault="0045271E" w:rsidP="007E5557">
      <w:pPr>
        <w:pStyle w:val="NoSpacing"/>
        <w:rPr>
          <w:sz w:val="18"/>
          <w:szCs w:val="18"/>
        </w:rPr>
      </w:pPr>
      <w:r w:rsidRPr="007E5557">
        <w:rPr>
          <w:lang w:val="en-US"/>
        </w:rPr>
        <w:t>2.  All property is brought to the swimming pool premises at the owner</w:t>
      </w:r>
      <w:r w:rsidRPr="007E5557">
        <w:t>’</w:t>
      </w:r>
      <w:r w:rsidRPr="007E5557">
        <w:rPr>
          <w:lang w:val="en-US"/>
        </w:rPr>
        <w:t>s risk.  The Licensor shall not be held liable for loss of or damage to property caused directly or indirectly in connection with such use.</w:t>
      </w:r>
    </w:p>
    <w:p w14:paraId="67451DC1" w14:textId="77777777" w:rsidR="0045271E" w:rsidRPr="007E5557" w:rsidRDefault="0045271E" w:rsidP="007E5557">
      <w:pPr>
        <w:pStyle w:val="NoSpacing"/>
        <w:rPr>
          <w:sz w:val="18"/>
          <w:szCs w:val="18"/>
        </w:rPr>
      </w:pPr>
      <w:r w:rsidRPr="007E5557">
        <w:rPr>
          <w:lang w:val="en-US"/>
        </w:rPr>
        <w:t>3.  License to use facilities is granted on the understanding that persons using the premises do so at their own risk</w:t>
      </w:r>
    </w:p>
    <w:p w14:paraId="619358EB" w14:textId="77777777" w:rsidR="0045271E" w:rsidRPr="007E5557" w:rsidRDefault="0045271E" w:rsidP="007E5557">
      <w:pPr>
        <w:pStyle w:val="NoSpacing"/>
        <w:rPr>
          <w:sz w:val="18"/>
          <w:szCs w:val="18"/>
        </w:rPr>
      </w:pPr>
      <w:r w:rsidRPr="007E5557">
        <w:rPr>
          <w:lang w:val="en-US"/>
        </w:rPr>
        <w:t xml:space="preserve">4.  The telephone number for Wentworth Pool (Naomi Wilson) is 01603 501039 - 07799428799 </w:t>
      </w:r>
    </w:p>
    <w:p w14:paraId="6CC7071C" w14:textId="77777777" w:rsidR="0045271E" w:rsidRPr="007E5557" w:rsidRDefault="0045271E" w:rsidP="007E5557">
      <w:pPr>
        <w:pStyle w:val="NoSpacing"/>
        <w:rPr>
          <w:sz w:val="18"/>
          <w:szCs w:val="18"/>
        </w:rPr>
      </w:pPr>
      <w:r w:rsidRPr="007E5557">
        <w:rPr>
          <w:lang w:val="en-US"/>
        </w:rPr>
        <w:t>5.  The Licensor has the right to refuse access or expel the licensee, (family or guests) from the pool complex if they have reason to believe that they have not observed the rules of Wentworth Pool or caused unnecessary damage which has not been reported and paid for.</w:t>
      </w:r>
    </w:p>
    <w:p w14:paraId="2A68B1E9" w14:textId="2721D397" w:rsidR="0045271E" w:rsidRPr="007E5557" w:rsidRDefault="0045271E" w:rsidP="007E5557">
      <w:pPr>
        <w:pStyle w:val="NoSpacing"/>
        <w:rPr>
          <w:sz w:val="18"/>
          <w:szCs w:val="18"/>
        </w:rPr>
      </w:pPr>
      <w:r w:rsidRPr="007E5557">
        <w:rPr>
          <w:lang w:val="en-US"/>
        </w:rPr>
        <w:t xml:space="preserve">6.  The slot cannot be </w:t>
      </w:r>
      <w:r w:rsidR="005F5ACB" w:rsidRPr="007E5557">
        <w:rPr>
          <w:lang w:val="en-US"/>
        </w:rPr>
        <w:t>sublet</w:t>
      </w:r>
      <w:r w:rsidRPr="007E5557">
        <w:rPr>
          <w:lang w:val="en-US"/>
        </w:rPr>
        <w:t xml:space="preserve"> on a commercial basis, profit or nonprofit basis.</w:t>
      </w:r>
    </w:p>
    <w:p w14:paraId="0D7E117D" w14:textId="7DA31014" w:rsidR="0045271E" w:rsidRPr="007E5557" w:rsidRDefault="0045271E" w:rsidP="007E5557">
      <w:pPr>
        <w:pStyle w:val="NoSpacing"/>
        <w:rPr>
          <w:sz w:val="18"/>
          <w:szCs w:val="18"/>
        </w:rPr>
      </w:pPr>
      <w:r w:rsidRPr="007E5557">
        <w:rPr>
          <w:lang w:val="en-US"/>
        </w:rPr>
        <w:t xml:space="preserve">7.  No more </w:t>
      </w:r>
      <w:r w:rsidR="005F5ACB" w:rsidRPr="007E5557">
        <w:rPr>
          <w:lang w:val="en-US"/>
        </w:rPr>
        <w:t>than</w:t>
      </w:r>
      <w:r w:rsidRPr="007E5557">
        <w:rPr>
          <w:lang w:val="en-US"/>
        </w:rPr>
        <w:t xml:space="preserve"> 3 cars to be parked in the car park.</w:t>
      </w:r>
    </w:p>
    <w:p w14:paraId="387193B8" w14:textId="77777777" w:rsidR="0045271E" w:rsidRPr="007E5557" w:rsidRDefault="0045271E" w:rsidP="007E5557">
      <w:pPr>
        <w:pStyle w:val="NoSpacing"/>
        <w:rPr>
          <w:sz w:val="18"/>
          <w:szCs w:val="18"/>
        </w:rPr>
      </w:pPr>
      <w:r w:rsidRPr="007E5557">
        <w:rPr>
          <w:lang w:val="en-US"/>
        </w:rPr>
        <w:t>8.  Will not park directly outside the main house or to the side of the house as this is private</w:t>
      </w:r>
    </w:p>
    <w:p w14:paraId="783CD33B" w14:textId="77777777" w:rsidR="0045271E" w:rsidRPr="007E5557" w:rsidRDefault="0045271E" w:rsidP="007E5557">
      <w:pPr>
        <w:pStyle w:val="NoSpacing"/>
        <w:rPr>
          <w:sz w:val="18"/>
          <w:szCs w:val="18"/>
        </w:rPr>
      </w:pPr>
      <w:r w:rsidRPr="007E5557">
        <w:rPr>
          <w:lang w:val="en-US"/>
        </w:rPr>
        <w:t>9.  Will not use the back entrance as this is private.</w:t>
      </w:r>
    </w:p>
    <w:p w14:paraId="50807305" w14:textId="77777777" w:rsidR="0045271E" w:rsidRPr="007E5557" w:rsidRDefault="0045271E" w:rsidP="007E5557">
      <w:pPr>
        <w:pStyle w:val="NoSpacing"/>
        <w:rPr>
          <w:sz w:val="18"/>
          <w:szCs w:val="18"/>
        </w:rPr>
      </w:pPr>
      <w:r w:rsidRPr="007E5557">
        <w:rPr>
          <w:lang w:val="en-US"/>
        </w:rPr>
        <w:t>10.  I have received and completed Health Screening questionnaire for all my swimmers in my party.</w:t>
      </w:r>
    </w:p>
    <w:p w14:paraId="6AC978EE" w14:textId="68AFB5C4" w:rsidR="0045271E" w:rsidRPr="007E5557" w:rsidRDefault="0045271E" w:rsidP="007E5557">
      <w:pPr>
        <w:pStyle w:val="NoSpacing"/>
        <w:rPr>
          <w:lang w:val="en-US"/>
        </w:rPr>
      </w:pPr>
      <w:r w:rsidRPr="007E5557">
        <w:rPr>
          <w:lang w:val="en-US"/>
        </w:rPr>
        <w:t xml:space="preserve">Please complete and return to </w:t>
      </w:r>
      <w:r w:rsidR="005F5ACB" w:rsidRPr="007E5557">
        <w:rPr>
          <w:lang w:val="en-US"/>
        </w:rPr>
        <w:t>Mrs.</w:t>
      </w:r>
      <w:r w:rsidRPr="007E5557">
        <w:rPr>
          <w:lang w:val="en-US"/>
        </w:rPr>
        <w:t xml:space="preserve"> N Wilson (Licensor), 99 Newmarket Road, Norwich, NR2 2HX</w:t>
      </w:r>
    </w:p>
    <w:p w14:paraId="3D4E5BC7" w14:textId="185951D2" w:rsidR="00D16659" w:rsidRPr="007E5557" w:rsidRDefault="0045271E" w:rsidP="007E5557">
      <w:pPr>
        <w:pStyle w:val="NoSpacing"/>
        <w:rPr>
          <w:lang w:val="en-US"/>
        </w:rPr>
      </w:pPr>
      <w:r w:rsidRPr="007E5557">
        <w:rPr>
          <w:lang w:val="en-US"/>
        </w:rPr>
        <w:t xml:space="preserve">11.  24 </w:t>
      </w:r>
      <w:r w:rsidR="005F5ACB" w:rsidRPr="007E5557">
        <w:rPr>
          <w:lang w:val="en-US"/>
        </w:rPr>
        <w:t>hours’ notice</w:t>
      </w:r>
      <w:r w:rsidRPr="007E5557">
        <w:rPr>
          <w:lang w:val="en-US"/>
        </w:rPr>
        <w:t xml:space="preserve"> is required for refunds for one off </w:t>
      </w:r>
      <w:r w:rsidR="007E5557" w:rsidRPr="007E5557">
        <w:rPr>
          <w:lang w:val="en-US"/>
        </w:rPr>
        <w:t>slot</w:t>
      </w:r>
      <w:r w:rsidRPr="007E5557">
        <w:rPr>
          <w:lang w:val="en-US"/>
        </w:rPr>
        <w:t xml:space="preserve"> only.  Timeshare slots are </w:t>
      </w:r>
      <w:r w:rsidR="005F5ACB" w:rsidRPr="007E5557">
        <w:rPr>
          <w:lang w:val="en-US"/>
        </w:rPr>
        <w:t>nonrefundable</w:t>
      </w:r>
      <w:bookmarkStart w:id="9" w:name="_Hlk27107970"/>
    </w:p>
    <w:p w14:paraId="498A388B" w14:textId="20C5B6C9" w:rsidR="00C40458" w:rsidRDefault="00C40458" w:rsidP="007E5557">
      <w:pPr>
        <w:pStyle w:val="NoSpacing"/>
        <w:rPr>
          <w:lang w:val="en-US"/>
        </w:rPr>
      </w:pPr>
      <w:r w:rsidRPr="007E5557">
        <w:rPr>
          <w:lang w:val="en-US"/>
        </w:rPr>
        <w:t xml:space="preserve">12. I have viewed Wentworth Pool Privacy Notice </w:t>
      </w:r>
      <w:r w:rsidR="007E5557" w:rsidRPr="007E5557">
        <w:rPr>
          <w:lang w:val="en-US"/>
        </w:rPr>
        <w:t xml:space="preserve">issued with this form </w:t>
      </w:r>
    </w:p>
    <w:bookmarkEnd w:id="9"/>
    <w:p w14:paraId="00B98085" w14:textId="77777777" w:rsidR="005E2AD4" w:rsidRDefault="005E2AD4" w:rsidP="00D07E19">
      <w:pPr>
        <w:pStyle w:val="NoSpacing"/>
        <w:rPr>
          <w:b/>
          <w:bCs/>
          <w:color w:val="FF0000"/>
          <w:lang w:val="en-US"/>
        </w:rPr>
      </w:pPr>
    </w:p>
    <w:p w14:paraId="63111433" w14:textId="4EB51000" w:rsidR="007E5557" w:rsidRDefault="004D3940" w:rsidP="00D07E19">
      <w:pPr>
        <w:pStyle w:val="NoSpacing"/>
        <w:rPr>
          <w:b/>
          <w:sz w:val="20"/>
          <w:szCs w:val="20"/>
          <w:lang w:val="en-US"/>
        </w:rPr>
      </w:pPr>
      <w:r>
        <w:rPr>
          <w:b/>
          <w:bCs/>
          <w:color w:val="FF0000"/>
          <w:lang w:val="en-US"/>
        </w:rPr>
        <w:t>For the sum of £</w:t>
      </w:r>
      <w:r w:rsidR="00FA6C39">
        <w:rPr>
          <w:b/>
          <w:bCs/>
          <w:color w:val="FF0000"/>
          <w:lang w:val="en-US"/>
        </w:rPr>
        <w:t xml:space="preserve">      </w:t>
      </w:r>
      <w:bookmarkStart w:id="10" w:name="_GoBack"/>
      <w:bookmarkEnd w:id="10"/>
      <w:r w:rsidR="005C27D4">
        <w:rPr>
          <w:b/>
          <w:bCs/>
          <w:color w:val="FF0000"/>
          <w:lang w:val="en-US"/>
        </w:rPr>
        <w:t xml:space="preserve"> </w:t>
      </w:r>
      <w:r w:rsidR="00F5229B">
        <w:rPr>
          <w:b/>
          <w:bCs/>
          <w:color w:val="FF0000"/>
          <w:lang w:val="en-US"/>
        </w:rPr>
        <w:t xml:space="preserve"> </w:t>
      </w:r>
      <w:r w:rsidR="006C5EFC" w:rsidRPr="006C5EFC">
        <w:rPr>
          <w:b/>
          <w:bCs/>
          <w:color w:val="auto"/>
          <w:lang w:val="en-US"/>
        </w:rPr>
        <w:t>P</w:t>
      </w:r>
      <w:r w:rsidR="00041805" w:rsidRPr="006C5EFC">
        <w:rPr>
          <w:b/>
          <w:bCs/>
          <w:color w:val="auto"/>
          <w:lang w:val="en-US"/>
        </w:rPr>
        <w:t>ayment</w:t>
      </w:r>
      <w:r w:rsidR="00041805">
        <w:rPr>
          <w:b/>
          <w:bCs/>
          <w:color w:val="FF0000"/>
          <w:lang w:val="en-US"/>
        </w:rPr>
        <w:t xml:space="preserve"> </w:t>
      </w:r>
      <w:r w:rsidR="0045271E" w:rsidRPr="00C40458">
        <w:rPr>
          <w:b/>
          <w:sz w:val="20"/>
          <w:szCs w:val="20"/>
          <w:lang w:val="en-US"/>
        </w:rPr>
        <w:t xml:space="preserve">needs to be received </w:t>
      </w:r>
      <w:r w:rsidR="00FB5560" w:rsidRPr="00C40458">
        <w:rPr>
          <w:b/>
          <w:sz w:val="20"/>
          <w:szCs w:val="20"/>
          <w:lang w:val="en-US"/>
        </w:rPr>
        <w:t>48</w:t>
      </w:r>
      <w:r w:rsidR="000C3E38" w:rsidRPr="00C40458">
        <w:rPr>
          <w:b/>
          <w:sz w:val="20"/>
          <w:szCs w:val="20"/>
          <w:lang w:val="en-US"/>
        </w:rPr>
        <w:t xml:space="preserve">hrs before booking to confirm </w:t>
      </w:r>
    </w:p>
    <w:p w14:paraId="536496AB" w14:textId="77777777" w:rsidR="005E2AD4" w:rsidRPr="00F41339" w:rsidRDefault="005E2AD4" w:rsidP="00D07E19">
      <w:pPr>
        <w:pStyle w:val="NoSpacing"/>
        <w:rPr>
          <w:rFonts w:asciiTheme="minorHAnsi" w:hAnsiTheme="minorHAnsi" w:cstheme="minorBidi"/>
          <w:b/>
          <w:bCs/>
          <w:color w:val="FF0000"/>
          <w:lang w:val="en-US" w:eastAsia="en-US"/>
        </w:rPr>
      </w:pPr>
    </w:p>
    <w:p w14:paraId="76B2A051" w14:textId="5B10FD06" w:rsidR="0045271E" w:rsidRPr="00C40458" w:rsidRDefault="007E5557" w:rsidP="006B2AAE">
      <w:pPr>
        <w:rPr>
          <w:sz w:val="20"/>
          <w:szCs w:val="20"/>
          <w:lang w:val="en-US"/>
        </w:rPr>
      </w:pPr>
      <w:r>
        <w:rPr>
          <w:sz w:val="20"/>
          <w:szCs w:val="20"/>
          <w:lang w:val="en-US"/>
        </w:rPr>
        <w:t xml:space="preserve"> Bank transfer or c</w:t>
      </w:r>
      <w:r w:rsidR="00FD4EA8" w:rsidRPr="00C40458">
        <w:rPr>
          <w:sz w:val="20"/>
          <w:szCs w:val="20"/>
          <w:lang w:val="en-US"/>
        </w:rPr>
        <w:t>ash</w:t>
      </w:r>
      <w:r>
        <w:rPr>
          <w:sz w:val="20"/>
          <w:szCs w:val="20"/>
          <w:lang w:val="en-US"/>
        </w:rPr>
        <w:t xml:space="preserve"> by prior arrangement </w:t>
      </w:r>
      <w:r w:rsidR="00FD4EA8" w:rsidRPr="00C40458">
        <w:rPr>
          <w:sz w:val="20"/>
          <w:szCs w:val="20"/>
          <w:lang w:val="en-US"/>
        </w:rPr>
        <w:t xml:space="preserve"> </w:t>
      </w:r>
      <w:r w:rsidR="0045271E" w:rsidRPr="00C40458">
        <w:rPr>
          <w:sz w:val="20"/>
          <w:szCs w:val="20"/>
          <w:lang w:val="en-US"/>
        </w:rPr>
        <w:t xml:space="preserve">  I </w:t>
      </w:r>
      <w:r w:rsidR="00FD4EA8" w:rsidRPr="00C40458">
        <w:rPr>
          <w:sz w:val="20"/>
          <w:szCs w:val="20"/>
          <w:lang w:val="en-US"/>
        </w:rPr>
        <w:t xml:space="preserve">have </w:t>
      </w:r>
      <w:r w:rsidR="0045271E" w:rsidRPr="00C40458">
        <w:rPr>
          <w:sz w:val="20"/>
          <w:szCs w:val="20"/>
          <w:lang w:val="en-US"/>
        </w:rPr>
        <w:t>viewed online</w:t>
      </w:r>
      <w:r>
        <w:rPr>
          <w:sz w:val="20"/>
          <w:szCs w:val="20"/>
          <w:lang w:val="en-US"/>
        </w:rPr>
        <w:t xml:space="preserve"> at wentworthpool.co.uk </w:t>
      </w:r>
      <w:r w:rsidR="00D7635D">
        <w:rPr>
          <w:sz w:val="20"/>
          <w:szCs w:val="20"/>
          <w:lang w:val="en-US"/>
        </w:rPr>
        <w:t xml:space="preserve"> </w:t>
      </w:r>
      <w:r w:rsidR="0045271E" w:rsidRPr="00C40458">
        <w:rPr>
          <w:sz w:val="20"/>
          <w:szCs w:val="20"/>
          <w:lang w:val="en-US"/>
        </w:rPr>
        <w:t xml:space="preserve"> </w:t>
      </w:r>
      <w:r w:rsidR="005F5ACB" w:rsidRPr="00C40458">
        <w:rPr>
          <w:sz w:val="20"/>
          <w:szCs w:val="20"/>
          <w:lang w:val="en-US"/>
        </w:rPr>
        <w:t>the NOP</w:t>
      </w:r>
      <w:r w:rsidR="0045271E" w:rsidRPr="00C40458">
        <w:rPr>
          <w:sz w:val="20"/>
          <w:szCs w:val="20"/>
          <w:lang w:val="en-US"/>
        </w:rPr>
        <w:t xml:space="preserve"> &amp; EAP and agree to the conditions of use dated </w:t>
      </w:r>
      <w:r w:rsidR="00D7635D">
        <w:rPr>
          <w:sz w:val="20"/>
          <w:szCs w:val="20"/>
          <w:lang w:val="en-US"/>
        </w:rPr>
        <w:t xml:space="preserve">Jan </w:t>
      </w:r>
      <w:r w:rsidR="0045271E" w:rsidRPr="00C40458">
        <w:rPr>
          <w:sz w:val="20"/>
          <w:szCs w:val="20"/>
          <w:lang w:val="en-US"/>
        </w:rPr>
        <w:t xml:space="preserve"> 20</w:t>
      </w:r>
      <w:r>
        <w:rPr>
          <w:sz w:val="20"/>
          <w:szCs w:val="20"/>
          <w:lang w:val="en-US"/>
        </w:rPr>
        <w:t>20</w:t>
      </w:r>
      <w:r w:rsidR="0045271E" w:rsidRPr="00C40458">
        <w:rPr>
          <w:sz w:val="20"/>
          <w:szCs w:val="20"/>
          <w:lang w:val="en-US"/>
        </w:rPr>
        <w:t>.  Should these conditions be violated, your contract with us could be terminated</w:t>
      </w:r>
    </w:p>
    <w:p w14:paraId="3DBD3731" w14:textId="77777777" w:rsidR="0045271E" w:rsidRPr="00C40458" w:rsidRDefault="0045271E" w:rsidP="0045271E">
      <w:pPr>
        <w:jc w:val="center"/>
        <w:rPr>
          <w:sz w:val="20"/>
          <w:szCs w:val="20"/>
          <w:lang w:val="en-US"/>
        </w:rPr>
      </w:pPr>
    </w:p>
    <w:p w14:paraId="1EFB1EB5" w14:textId="77777777" w:rsidR="0045271E" w:rsidRPr="00C40458" w:rsidRDefault="0045271E" w:rsidP="0045271E">
      <w:pPr>
        <w:jc w:val="center"/>
        <w:rPr>
          <w:sz w:val="18"/>
          <w:szCs w:val="18"/>
        </w:rPr>
      </w:pPr>
    </w:p>
    <w:p w14:paraId="514FC990" w14:textId="363F1ACA" w:rsidR="007E5557" w:rsidRDefault="007E5557" w:rsidP="0045271E">
      <w:pPr>
        <w:pBdr>
          <w:bottom w:val="single" w:sz="4" w:space="1" w:color="auto"/>
        </w:pBdr>
        <w:rPr>
          <w:sz w:val="20"/>
          <w:szCs w:val="20"/>
          <w:lang w:val="en-US"/>
        </w:rPr>
      </w:pPr>
      <w:r>
        <w:rPr>
          <w:sz w:val="20"/>
          <w:szCs w:val="20"/>
          <w:lang w:val="en-US"/>
        </w:rPr>
        <w:t>Name of bookin</w:t>
      </w:r>
      <w:r w:rsidR="00174403">
        <w:rPr>
          <w:sz w:val="20"/>
          <w:szCs w:val="20"/>
          <w:lang w:val="en-US"/>
        </w:rPr>
        <w:t>g</w:t>
      </w:r>
      <w:r w:rsidR="00174403">
        <w:rPr>
          <w:sz w:val="20"/>
          <w:szCs w:val="20"/>
          <w:lang w:val="en-US"/>
        </w:rPr>
        <w:tab/>
      </w:r>
      <w:r w:rsidR="00174403">
        <w:rPr>
          <w:sz w:val="20"/>
          <w:szCs w:val="20"/>
          <w:lang w:val="en-US"/>
        </w:rPr>
        <w:tab/>
      </w:r>
      <w:r w:rsidR="00174403">
        <w:rPr>
          <w:sz w:val="20"/>
          <w:szCs w:val="20"/>
          <w:lang w:val="en-US"/>
        </w:rPr>
        <w:tab/>
      </w:r>
      <w:r w:rsidR="00174403">
        <w:rPr>
          <w:sz w:val="20"/>
          <w:szCs w:val="20"/>
          <w:lang w:val="en-US"/>
        </w:rPr>
        <w:tab/>
      </w:r>
      <w:r w:rsidR="005D6CEA">
        <w:rPr>
          <w:sz w:val="20"/>
          <w:szCs w:val="20"/>
          <w:lang w:val="en-US"/>
        </w:rPr>
        <w:t xml:space="preserve">             </w:t>
      </w:r>
      <w:r>
        <w:rPr>
          <w:sz w:val="20"/>
          <w:szCs w:val="20"/>
          <w:lang w:val="en-US"/>
        </w:rPr>
        <w:t xml:space="preserve">Signed on behalf of all </w:t>
      </w:r>
      <w:r w:rsidR="008A2E94">
        <w:rPr>
          <w:sz w:val="20"/>
          <w:szCs w:val="20"/>
          <w:lang w:val="en-US"/>
        </w:rPr>
        <w:t>swimmers:</w:t>
      </w:r>
      <w:r>
        <w:rPr>
          <w:sz w:val="20"/>
          <w:szCs w:val="20"/>
          <w:lang w:val="en-US"/>
        </w:rPr>
        <w:tab/>
      </w:r>
    </w:p>
    <w:p w14:paraId="4A70BFA4" w14:textId="77777777" w:rsidR="007E5557" w:rsidRDefault="007E5557" w:rsidP="0045271E">
      <w:pPr>
        <w:pBdr>
          <w:bottom w:val="single" w:sz="4" w:space="1" w:color="auto"/>
        </w:pBdr>
        <w:rPr>
          <w:sz w:val="20"/>
          <w:szCs w:val="20"/>
          <w:lang w:val="en-US"/>
        </w:rPr>
      </w:pPr>
    </w:p>
    <w:p w14:paraId="45B91ED3" w14:textId="7CF47D1D" w:rsidR="007E5557" w:rsidRDefault="007E5557" w:rsidP="0045271E">
      <w:pPr>
        <w:pBdr>
          <w:bottom w:val="single" w:sz="4" w:space="1" w:color="auto"/>
        </w:pBdr>
        <w:rPr>
          <w:sz w:val="20"/>
          <w:szCs w:val="20"/>
          <w:lang w:val="en-US"/>
        </w:rPr>
      </w:pPr>
      <w:r>
        <w:rPr>
          <w:sz w:val="20"/>
          <w:szCs w:val="20"/>
          <w:lang w:val="en-US"/>
        </w:rPr>
        <w:tab/>
      </w:r>
    </w:p>
    <w:p w14:paraId="22D5B94F" w14:textId="79D48657" w:rsidR="0045271E" w:rsidRPr="00C40458" w:rsidRDefault="0045271E" w:rsidP="0045271E">
      <w:pPr>
        <w:pBdr>
          <w:bottom w:val="single" w:sz="4" w:space="1" w:color="auto"/>
        </w:pBdr>
        <w:rPr>
          <w:sz w:val="20"/>
          <w:szCs w:val="20"/>
          <w:lang w:val="en-US"/>
        </w:rPr>
      </w:pPr>
      <w:r w:rsidRPr="00C40458">
        <w:rPr>
          <w:sz w:val="20"/>
          <w:szCs w:val="20"/>
          <w:lang w:val="en-US"/>
        </w:rPr>
        <w:t>  </w:t>
      </w:r>
      <w:r w:rsidRPr="00C40458">
        <w:rPr>
          <w:sz w:val="20"/>
          <w:szCs w:val="20"/>
          <w:lang w:val="en-US"/>
        </w:rPr>
        <w:tab/>
      </w:r>
      <w:r w:rsidRPr="00C40458">
        <w:rPr>
          <w:sz w:val="20"/>
          <w:szCs w:val="20"/>
          <w:lang w:val="en-US"/>
        </w:rPr>
        <w:tab/>
      </w:r>
      <w:r w:rsidRPr="00C40458">
        <w:rPr>
          <w:sz w:val="20"/>
          <w:szCs w:val="20"/>
          <w:lang w:val="en-US"/>
        </w:rPr>
        <w:tab/>
        <w:t>  </w:t>
      </w:r>
    </w:p>
    <w:p w14:paraId="7C32BDF9" w14:textId="77777777" w:rsidR="0045271E" w:rsidRPr="00C40458" w:rsidRDefault="0045271E" w:rsidP="0045271E">
      <w:pPr>
        <w:pBdr>
          <w:bottom w:val="single" w:sz="4" w:space="1" w:color="auto"/>
        </w:pBdr>
        <w:rPr>
          <w:sz w:val="18"/>
          <w:szCs w:val="18"/>
        </w:rPr>
      </w:pPr>
    </w:p>
    <w:p w14:paraId="41AEF517" w14:textId="0B6EB023" w:rsidR="0045271E" w:rsidRPr="00C40458" w:rsidRDefault="0045271E" w:rsidP="0045271E">
      <w:pPr>
        <w:pBdr>
          <w:bottom w:val="single" w:sz="4" w:space="1" w:color="auto"/>
        </w:pBdr>
        <w:rPr>
          <w:sz w:val="18"/>
          <w:szCs w:val="18"/>
        </w:rPr>
      </w:pPr>
      <w:r w:rsidRPr="00C40458">
        <w:rPr>
          <w:b/>
          <w:bCs/>
          <w:color w:val="FF0000"/>
          <w:sz w:val="20"/>
          <w:szCs w:val="20"/>
          <w:lang w:val="en-US"/>
        </w:rPr>
        <w:t>ACCT NO</w:t>
      </w:r>
      <w:r w:rsidRPr="00C40458">
        <w:rPr>
          <w:sz w:val="20"/>
          <w:szCs w:val="20"/>
          <w:lang w:val="en-US"/>
        </w:rPr>
        <w:t xml:space="preserve">: </w:t>
      </w:r>
      <w:r w:rsidRPr="00C40458">
        <w:rPr>
          <w:b/>
          <w:bCs/>
          <w:color w:val="0070C0"/>
          <w:sz w:val="20"/>
          <w:szCs w:val="20"/>
          <w:lang w:val="en-US"/>
        </w:rPr>
        <w:t>31004059</w:t>
      </w:r>
      <w:r w:rsidRPr="00C40458">
        <w:rPr>
          <w:sz w:val="20"/>
          <w:szCs w:val="20"/>
          <w:lang w:val="en-US"/>
        </w:rPr>
        <w:t>              </w:t>
      </w:r>
      <w:r w:rsidR="005C03BD">
        <w:rPr>
          <w:sz w:val="20"/>
          <w:szCs w:val="20"/>
          <w:lang w:val="en-US"/>
        </w:rPr>
        <w:tab/>
      </w:r>
      <w:r w:rsidR="005C03BD">
        <w:rPr>
          <w:sz w:val="20"/>
          <w:szCs w:val="20"/>
          <w:lang w:val="en-US"/>
        </w:rPr>
        <w:tab/>
        <w:t xml:space="preserve">       </w:t>
      </w:r>
      <w:r w:rsidRPr="00C40458">
        <w:rPr>
          <w:sz w:val="20"/>
          <w:szCs w:val="20"/>
          <w:lang w:val="en-US"/>
        </w:rPr>
        <w:t xml:space="preserve"> </w:t>
      </w:r>
      <w:r w:rsidRPr="00C40458">
        <w:rPr>
          <w:b/>
          <w:bCs/>
          <w:color w:val="FF0000"/>
          <w:sz w:val="20"/>
          <w:szCs w:val="20"/>
          <w:lang w:val="en-US"/>
        </w:rPr>
        <w:t>SORT</w:t>
      </w:r>
      <w:r w:rsidRPr="00C40458">
        <w:rPr>
          <w:b/>
          <w:bCs/>
          <w:sz w:val="20"/>
          <w:szCs w:val="20"/>
          <w:lang w:val="en-US"/>
        </w:rPr>
        <w:t xml:space="preserve"> </w:t>
      </w:r>
      <w:r w:rsidRPr="00C40458">
        <w:rPr>
          <w:b/>
          <w:bCs/>
          <w:color w:val="FF0000"/>
          <w:sz w:val="20"/>
          <w:szCs w:val="20"/>
          <w:lang w:val="en-US"/>
        </w:rPr>
        <w:t>CODE</w:t>
      </w:r>
      <w:r w:rsidRPr="00C40458">
        <w:rPr>
          <w:b/>
          <w:bCs/>
          <w:sz w:val="20"/>
          <w:szCs w:val="20"/>
          <w:lang w:val="en-US"/>
        </w:rPr>
        <w:t>:</w:t>
      </w:r>
      <w:r w:rsidRPr="00C40458">
        <w:rPr>
          <w:sz w:val="20"/>
          <w:szCs w:val="20"/>
          <w:lang w:val="en-US"/>
        </w:rPr>
        <w:t xml:space="preserve"> </w:t>
      </w:r>
      <w:r w:rsidRPr="00C40458">
        <w:rPr>
          <w:b/>
          <w:bCs/>
          <w:color w:val="0070C0"/>
          <w:sz w:val="20"/>
          <w:szCs w:val="20"/>
          <w:lang w:val="en-US"/>
        </w:rPr>
        <w:t>07-01-16</w:t>
      </w:r>
    </w:p>
    <w:p w14:paraId="6FFD421A" w14:textId="77777777" w:rsidR="0045271E" w:rsidRPr="00C40458" w:rsidRDefault="0045271E" w:rsidP="0045271E">
      <w:pPr>
        <w:pBdr>
          <w:bottom w:val="single" w:sz="4" w:space="1" w:color="auto"/>
        </w:pBdr>
        <w:rPr>
          <w:sz w:val="18"/>
          <w:szCs w:val="18"/>
        </w:rPr>
      </w:pPr>
      <w:r w:rsidRPr="00C40458">
        <w:rPr>
          <w:b/>
          <w:bCs/>
          <w:color w:val="FF0000"/>
          <w:sz w:val="20"/>
          <w:szCs w:val="20"/>
          <w:lang w:val="en-US"/>
        </w:rPr>
        <w:t>BANK</w:t>
      </w:r>
      <w:r w:rsidRPr="00C40458">
        <w:rPr>
          <w:b/>
          <w:bCs/>
          <w:sz w:val="20"/>
          <w:szCs w:val="20"/>
          <w:lang w:val="en-US"/>
        </w:rPr>
        <w:t xml:space="preserve"> </w:t>
      </w:r>
      <w:r w:rsidRPr="00C40458">
        <w:rPr>
          <w:b/>
          <w:bCs/>
          <w:color w:val="FF0000"/>
          <w:sz w:val="20"/>
          <w:szCs w:val="20"/>
          <w:lang w:val="en-US"/>
        </w:rPr>
        <w:t>NAME</w:t>
      </w:r>
      <w:r w:rsidRPr="00C40458">
        <w:rPr>
          <w:sz w:val="20"/>
          <w:szCs w:val="20"/>
          <w:lang w:val="en-US"/>
        </w:rPr>
        <w:t xml:space="preserve">: </w:t>
      </w:r>
      <w:r w:rsidRPr="00C40458">
        <w:rPr>
          <w:b/>
          <w:bCs/>
          <w:color w:val="0070C0"/>
          <w:sz w:val="20"/>
          <w:szCs w:val="20"/>
          <w:lang w:val="en-US"/>
        </w:rPr>
        <w:t>NATIONWIDE</w:t>
      </w:r>
      <w:r w:rsidRPr="00C40458">
        <w:rPr>
          <w:sz w:val="20"/>
          <w:szCs w:val="20"/>
          <w:lang w:val="en-US"/>
        </w:rPr>
        <w:t xml:space="preserve"> </w:t>
      </w:r>
      <w:r w:rsidRPr="00C40458">
        <w:rPr>
          <w:b/>
          <w:bCs/>
          <w:color w:val="0070C0"/>
          <w:sz w:val="20"/>
          <w:szCs w:val="20"/>
          <w:lang w:val="en-US"/>
        </w:rPr>
        <w:t>BS</w:t>
      </w:r>
      <w:r w:rsidRPr="00C40458">
        <w:rPr>
          <w:sz w:val="20"/>
          <w:szCs w:val="20"/>
          <w:lang w:val="en-US"/>
        </w:rPr>
        <w:t xml:space="preserve">                                </w:t>
      </w:r>
      <w:r w:rsidRPr="00C40458">
        <w:rPr>
          <w:b/>
          <w:bCs/>
          <w:color w:val="FF0000"/>
          <w:sz w:val="20"/>
          <w:szCs w:val="20"/>
          <w:lang w:val="en-US"/>
        </w:rPr>
        <w:t>ACCT</w:t>
      </w:r>
      <w:r w:rsidRPr="00C40458">
        <w:rPr>
          <w:b/>
          <w:bCs/>
          <w:sz w:val="20"/>
          <w:szCs w:val="20"/>
          <w:lang w:val="en-US"/>
        </w:rPr>
        <w:t xml:space="preserve"> </w:t>
      </w:r>
      <w:r w:rsidRPr="00C40458">
        <w:rPr>
          <w:b/>
          <w:bCs/>
          <w:color w:val="FF0000"/>
          <w:sz w:val="20"/>
          <w:szCs w:val="20"/>
          <w:lang w:val="en-US"/>
        </w:rPr>
        <w:t>NAME</w:t>
      </w:r>
      <w:r w:rsidRPr="00C40458">
        <w:rPr>
          <w:sz w:val="20"/>
          <w:szCs w:val="20"/>
          <w:lang w:val="en-US"/>
        </w:rPr>
        <w:t xml:space="preserve">: </w:t>
      </w:r>
      <w:r w:rsidRPr="00C40458">
        <w:rPr>
          <w:b/>
          <w:bCs/>
          <w:color w:val="0070C0"/>
          <w:sz w:val="20"/>
          <w:szCs w:val="20"/>
          <w:lang w:val="en-US"/>
        </w:rPr>
        <w:t xml:space="preserve">M </w:t>
      </w:r>
      <w:proofErr w:type="spellStart"/>
      <w:r w:rsidRPr="00C40458">
        <w:rPr>
          <w:b/>
          <w:bCs/>
          <w:color w:val="0070C0"/>
          <w:sz w:val="20"/>
          <w:szCs w:val="20"/>
          <w:lang w:val="en-US"/>
        </w:rPr>
        <w:t>M</w:t>
      </w:r>
      <w:proofErr w:type="spellEnd"/>
      <w:r w:rsidRPr="00C40458">
        <w:rPr>
          <w:b/>
          <w:bCs/>
          <w:color w:val="0070C0"/>
          <w:sz w:val="20"/>
          <w:szCs w:val="20"/>
          <w:lang w:val="en-US"/>
        </w:rPr>
        <w:t xml:space="preserve"> &amp; N A WILSON</w:t>
      </w:r>
    </w:p>
    <w:p w14:paraId="61DDDBF9" w14:textId="77777777" w:rsidR="0045271E" w:rsidRPr="00C40458" w:rsidRDefault="0045271E" w:rsidP="0045271E">
      <w:pPr>
        <w:rPr>
          <w:sz w:val="18"/>
          <w:szCs w:val="18"/>
        </w:rPr>
      </w:pPr>
    </w:p>
    <w:p w14:paraId="174CDB77" w14:textId="77777777" w:rsidR="007C7D09" w:rsidRPr="00C40458" w:rsidRDefault="007C7D09" w:rsidP="007C7D09">
      <w:pPr>
        <w:jc w:val="center"/>
        <w:rPr>
          <w:b/>
          <w:color w:val="FF0000"/>
          <w:sz w:val="24"/>
          <w:szCs w:val="24"/>
        </w:rPr>
      </w:pPr>
      <w:r w:rsidRPr="00C40458">
        <w:rPr>
          <w:b/>
          <w:color w:val="FF0000"/>
          <w:sz w:val="24"/>
          <w:szCs w:val="24"/>
        </w:rPr>
        <w:t>VERY IMPORTANT</w:t>
      </w:r>
    </w:p>
    <w:p w14:paraId="7A8C2F4E" w14:textId="77777777" w:rsidR="007C7D09" w:rsidRPr="00C40458" w:rsidRDefault="007C7D09" w:rsidP="0045271E">
      <w:pPr>
        <w:rPr>
          <w:b/>
          <w:color w:val="FF0000"/>
          <w:sz w:val="18"/>
          <w:szCs w:val="18"/>
        </w:rPr>
      </w:pPr>
    </w:p>
    <w:p w14:paraId="1B46B7FC" w14:textId="4107037E" w:rsidR="007E5557" w:rsidRDefault="007C7D09" w:rsidP="005C03BD">
      <w:pPr>
        <w:jc w:val="center"/>
        <w:rPr>
          <w:b/>
          <w:color w:val="FF0000"/>
        </w:rPr>
      </w:pPr>
      <w:r w:rsidRPr="007E5557">
        <w:rPr>
          <w:b/>
          <w:color w:val="FF0000"/>
        </w:rPr>
        <w:t>PLEASE MAKE SURE IF PAYMENT IS COMING FROM A DIFFERENT SURNAME OR ACCOUNT THAT WE ARE INFORMED AS THIS COULD RESULT IN US NOT KNOWING WE HAVE YOUR PAYMENT AND CANCELLING YOUR BOOKING</w:t>
      </w:r>
      <w:bookmarkEnd w:id="0"/>
      <w:bookmarkEnd w:id="1"/>
      <w:bookmarkEnd w:id="2"/>
      <w:bookmarkEnd w:id="3"/>
      <w:bookmarkEnd w:id="4"/>
      <w:r w:rsidR="005C03BD">
        <w:rPr>
          <w:b/>
          <w:color w:val="FF0000"/>
        </w:rPr>
        <w:t xml:space="preserve">.  PLEASE NOTE IF YOU ARE PAYING FROM A NATIONWIDE ACCT YOUR REF AND NAME WILL NOT APPEAR ON MY BANK STATEMENT </w:t>
      </w:r>
      <w:bookmarkEnd w:id="5"/>
      <w:bookmarkEnd w:id="6"/>
      <w:bookmarkEnd w:id="7"/>
    </w:p>
    <w:p w14:paraId="451DCD84" w14:textId="77777777" w:rsidR="005C03BD" w:rsidRDefault="005C03BD" w:rsidP="005C03BD">
      <w:pPr>
        <w:jc w:val="center"/>
        <w:rPr>
          <w:rFonts w:ascii="Verdana" w:eastAsia="Times New Roman" w:hAnsi="Verdana"/>
          <w:color w:val="414B55"/>
          <w:spacing w:val="-15"/>
          <w:sz w:val="24"/>
          <w:szCs w:val="24"/>
        </w:rPr>
      </w:pPr>
    </w:p>
    <w:p w14:paraId="22ECDF02" w14:textId="77777777" w:rsidR="007E5557" w:rsidRDefault="007E5557" w:rsidP="007E5557">
      <w:pPr>
        <w:spacing w:after="10" w:line="264" w:lineRule="atLeast"/>
        <w:textAlignment w:val="baseline"/>
        <w:outlineLvl w:val="2"/>
        <w:rPr>
          <w:rFonts w:ascii="Verdana" w:eastAsia="Times New Roman" w:hAnsi="Verdana"/>
          <w:color w:val="414B55"/>
          <w:spacing w:val="-15"/>
          <w:sz w:val="24"/>
          <w:szCs w:val="24"/>
        </w:rPr>
      </w:pPr>
    </w:p>
    <w:p w14:paraId="0E03A12F" w14:textId="77777777" w:rsidR="007E5557" w:rsidRDefault="007E5557" w:rsidP="007E5557">
      <w:pPr>
        <w:spacing w:after="10" w:line="264" w:lineRule="atLeast"/>
        <w:textAlignment w:val="baseline"/>
        <w:outlineLvl w:val="2"/>
        <w:rPr>
          <w:rFonts w:ascii="Verdana" w:eastAsia="Times New Roman" w:hAnsi="Verdana"/>
          <w:color w:val="414B55"/>
          <w:spacing w:val="-15"/>
          <w:sz w:val="24"/>
          <w:szCs w:val="24"/>
        </w:rPr>
      </w:pPr>
    </w:p>
    <w:p w14:paraId="2F6608CE" w14:textId="77777777" w:rsidR="007E5557" w:rsidRDefault="007E5557" w:rsidP="007E5557">
      <w:pPr>
        <w:spacing w:after="10" w:line="264" w:lineRule="atLeast"/>
        <w:textAlignment w:val="baseline"/>
        <w:outlineLvl w:val="2"/>
        <w:rPr>
          <w:rFonts w:ascii="Verdana" w:eastAsia="Times New Roman" w:hAnsi="Verdana"/>
          <w:color w:val="414B55"/>
          <w:spacing w:val="-15"/>
          <w:sz w:val="24"/>
          <w:szCs w:val="24"/>
        </w:rPr>
      </w:pPr>
    </w:p>
    <w:p w14:paraId="7B3754B0" w14:textId="77777777" w:rsidR="007E5557" w:rsidRDefault="007E5557" w:rsidP="007E5557">
      <w:pPr>
        <w:spacing w:after="10" w:line="264" w:lineRule="atLeast"/>
        <w:textAlignment w:val="baseline"/>
        <w:outlineLvl w:val="2"/>
        <w:rPr>
          <w:rFonts w:ascii="Verdana" w:eastAsia="Times New Roman" w:hAnsi="Verdana"/>
          <w:color w:val="414B55"/>
          <w:spacing w:val="-15"/>
          <w:sz w:val="24"/>
          <w:szCs w:val="24"/>
        </w:rPr>
      </w:pPr>
    </w:p>
    <w:p w14:paraId="13181635" w14:textId="77777777" w:rsidR="007E5557" w:rsidRDefault="007E5557" w:rsidP="007E5557">
      <w:pPr>
        <w:spacing w:after="10" w:line="264" w:lineRule="atLeast"/>
        <w:textAlignment w:val="baseline"/>
        <w:outlineLvl w:val="2"/>
        <w:rPr>
          <w:rFonts w:ascii="Verdana" w:eastAsia="Times New Roman" w:hAnsi="Verdana"/>
          <w:color w:val="414B55"/>
          <w:spacing w:val="-15"/>
          <w:sz w:val="24"/>
          <w:szCs w:val="24"/>
        </w:rPr>
      </w:pPr>
    </w:p>
    <w:p w14:paraId="154C7238" w14:textId="1EA44179" w:rsidR="007E5557" w:rsidRPr="003D667B" w:rsidRDefault="007E5557" w:rsidP="007E5557">
      <w:pPr>
        <w:spacing w:after="10" w:line="264" w:lineRule="atLeast"/>
        <w:textAlignment w:val="baseline"/>
        <w:outlineLvl w:val="2"/>
        <w:rPr>
          <w:rFonts w:ascii="Verdana" w:eastAsia="Times New Roman" w:hAnsi="Verdana"/>
          <w:color w:val="414B55"/>
          <w:spacing w:val="-15"/>
          <w:sz w:val="24"/>
          <w:szCs w:val="24"/>
        </w:rPr>
      </w:pPr>
      <w:r>
        <w:rPr>
          <w:rFonts w:ascii="Verdana" w:eastAsia="Times New Roman" w:hAnsi="Verdana"/>
          <w:color w:val="414B55"/>
          <w:spacing w:val="-15"/>
          <w:sz w:val="24"/>
          <w:szCs w:val="24"/>
        </w:rPr>
        <w:t>P</w:t>
      </w:r>
      <w:r w:rsidRPr="003D667B">
        <w:rPr>
          <w:rFonts w:ascii="Verdana" w:eastAsia="Times New Roman" w:hAnsi="Verdana"/>
          <w:color w:val="414B55"/>
          <w:spacing w:val="-15"/>
          <w:sz w:val="24"/>
          <w:szCs w:val="24"/>
        </w:rPr>
        <w:t>rivacy Notice   </w:t>
      </w:r>
    </w:p>
    <w:p w14:paraId="30C6808C" w14:textId="77777777" w:rsidR="007E5557" w:rsidRPr="003D667B" w:rsidRDefault="007E5557" w:rsidP="007E5557">
      <w:pPr>
        <w:spacing w:after="15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Wentworth Pool 99 Newmarket Road, Norwich, Norfolk NR2 2HX 01603 501039 07799428799 Naomi Wilson will be a “controller” of the personal information that you provide to us on paper form and email.</w:t>
      </w:r>
    </w:p>
    <w:p w14:paraId="4A3E4929" w14:textId="77777777" w:rsidR="007E5557" w:rsidRPr="003D667B" w:rsidRDefault="007E5557" w:rsidP="007E5557">
      <w:pPr>
        <w:spacing w:after="15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When you register as a member of Wentworth Pool or renew your membership (including if you are registering or renewing on behalf of a child under the age of 16), we will ask you for the following personal information:</w:t>
      </w:r>
    </w:p>
    <w:p w14:paraId="52897C9D" w14:textId="77777777" w:rsidR="007E5557" w:rsidRPr="003D667B" w:rsidRDefault="007E5557" w:rsidP="007E5557">
      <w:pPr>
        <w:spacing w:after="15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contact details – name, address, contact number, email address, emergency contact name address and phone number , your occupation your date of birth , (for children under 16 this is the email address of the parent),</w:t>
      </w:r>
    </w:p>
    <w:p w14:paraId="7F7E8140" w14:textId="77777777" w:rsidR="007E5557" w:rsidRPr="003D667B" w:rsidRDefault="007E5557" w:rsidP="007E5557">
      <w:pPr>
        <w:numPr>
          <w:ilvl w:val="0"/>
          <w:numId w:val="2"/>
        </w:numPr>
        <w:spacing w:line="336" w:lineRule="atLeast"/>
        <w:ind w:left="42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 xml:space="preserve">Medical history / on any medication, any illness or disabilities any injuries or joint problems, any allergies, pregnant or have been in last 6 months </w:t>
      </w:r>
    </w:p>
    <w:p w14:paraId="33317BDF" w14:textId="77777777" w:rsidR="007E5557" w:rsidRPr="003D667B" w:rsidRDefault="007E5557" w:rsidP="007E5557">
      <w:pPr>
        <w:textAlignment w:val="baseline"/>
        <w:rPr>
          <w:rFonts w:ascii="Verdana" w:eastAsia="Times New Roman" w:hAnsi="Verdana"/>
          <w:color w:val="414B55"/>
          <w:sz w:val="18"/>
          <w:szCs w:val="18"/>
        </w:rPr>
      </w:pPr>
      <w:r w:rsidRPr="003D667B">
        <w:rPr>
          <w:rFonts w:ascii="Verdana" w:eastAsia="Times New Roman" w:hAnsi="Verdana"/>
          <w:bCs/>
          <w:color w:val="FF0000"/>
          <w:sz w:val="18"/>
          <w:szCs w:val="18"/>
          <w:bdr w:val="none" w:sz="0" w:space="0" w:color="auto" w:frame="1"/>
        </w:rPr>
        <w:t xml:space="preserve">Why we need your personal information </w:t>
      </w:r>
      <w:r w:rsidRPr="003D667B">
        <w:rPr>
          <w:rFonts w:ascii="Verdana" w:eastAsia="Times New Roman" w:hAnsi="Verdana"/>
          <w:bCs/>
          <w:color w:val="414B55"/>
          <w:sz w:val="18"/>
          <w:szCs w:val="18"/>
          <w:bdr w:val="none" w:sz="0" w:space="0" w:color="auto" w:frame="1"/>
        </w:rPr>
        <w:t>– contractual purposes</w:t>
      </w:r>
    </w:p>
    <w:p w14:paraId="0C69EB2A" w14:textId="77777777" w:rsidR="007E5557" w:rsidRPr="003D667B" w:rsidRDefault="007E5557" w:rsidP="007E5557">
      <w:pPr>
        <w:spacing w:after="15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We need to collect our members’ personal information so that we can manage your membership and comply with our liability insurance.  We will use our members’ personal information to:</w:t>
      </w:r>
    </w:p>
    <w:p w14:paraId="566F52DE" w14:textId="77777777" w:rsidR="007E5557" w:rsidRPr="003D667B" w:rsidRDefault="007E5557" w:rsidP="007E5557">
      <w:pPr>
        <w:spacing w:after="15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 xml:space="preserve">Set up your membership and provide liability </w:t>
      </w:r>
    </w:p>
    <w:p w14:paraId="07CAF9BA" w14:textId="77777777" w:rsidR="007E5557" w:rsidRPr="003D667B" w:rsidRDefault="007E5557" w:rsidP="007E5557">
      <w:pPr>
        <w:spacing w:after="15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set up your membership account and administer your account via email or post</w:t>
      </w:r>
    </w:p>
    <w:p w14:paraId="10DAF757" w14:textId="77777777" w:rsidR="007E5557" w:rsidRPr="003D667B" w:rsidRDefault="007E5557" w:rsidP="007E5557">
      <w:pPr>
        <w:numPr>
          <w:ilvl w:val="0"/>
          <w:numId w:val="3"/>
        </w:numPr>
        <w:spacing w:line="336" w:lineRule="atLeast"/>
        <w:ind w:left="42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send you membership communications by post or email in relation to essential membership services, including but not limited to, membership renewals and information on membership benefits</w:t>
      </w:r>
    </w:p>
    <w:p w14:paraId="3B4F82DF" w14:textId="77777777" w:rsidR="007E5557" w:rsidRPr="003D667B" w:rsidRDefault="007E5557" w:rsidP="007E5557">
      <w:pPr>
        <w:spacing w:line="336" w:lineRule="atLeast"/>
        <w:ind w:left="60"/>
        <w:textAlignment w:val="baseline"/>
        <w:rPr>
          <w:rFonts w:ascii="Verdana" w:eastAsia="Times New Roman" w:hAnsi="Verdana"/>
          <w:color w:val="414B55"/>
          <w:sz w:val="18"/>
          <w:szCs w:val="18"/>
        </w:rPr>
      </w:pPr>
    </w:p>
    <w:p w14:paraId="745C7CAD" w14:textId="77777777" w:rsidR="007E5557" w:rsidRPr="003D667B" w:rsidRDefault="007E5557" w:rsidP="007E5557">
      <w:pPr>
        <w:spacing w:after="15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If you do not provide us with all of the personal information that we need to collect, then this may affect our ability to offer the above membership services and benefits.</w:t>
      </w:r>
    </w:p>
    <w:p w14:paraId="1B27E69F" w14:textId="77777777" w:rsidR="007E5557" w:rsidRPr="003D667B" w:rsidRDefault="007E5557" w:rsidP="007E5557">
      <w:pPr>
        <w:textAlignment w:val="baseline"/>
        <w:rPr>
          <w:rFonts w:ascii="Verdana" w:eastAsia="Times New Roman" w:hAnsi="Verdana"/>
          <w:color w:val="414B55"/>
          <w:sz w:val="18"/>
          <w:szCs w:val="18"/>
        </w:rPr>
      </w:pPr>
      <w:r w:rsidRPr="003D667B">
        <w:rPr>
          <w:rFonts w:ascii="Verdana" w:eastAsia="Times New Roman" w:hAnsi="Verdana"/>
          <w:bCs/>
          <w:color w:val="414B55"/>
          <w:sz w:val="18"/>
          <w:szCs w:val="18"/>
          <w:bdr w:val="none" w:sz="0" w:space="0" w:color="auto" w:frame="1"/>
        </w:rPr>
        <w:t>Why we need your personal information – legitimate purposes</w:t>
      </w:r>
    </w:p>
    <w:p w14:paraId="64C71948" w14:textId="77777777" w:rsidR="007E5557" w:rsidRPr="003D667B" w:rsidRDefault="007E5557" w:rsidP="007E5557">
      <w:pPr>
        <w:spacing w:after="15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We also process our members’ personal information in pursuit of our legitimate interests to:</w:t>
      </w:r>
    </w:p>
    <w:p w14:paraId="4521CFD9" w14:textId="77777777" w:rsidR="007E5557" w:rsidRPr="003D667B" w:rsidRDefault="007E5557" w:rsidP="007E5557">
      <w:pPr>
        <w:numPr>
          <w:ilvl w:val="0"/>
          <w:numId w:val="4"/>
        </w:numPr>
        <w:spacing w:line="336" w:lineRule="atLeast"/>
        <w:ind w:left="42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respond to and communicate with members regarding your questions, comments, support needs or complaints, concerns or allegations in relation to the running of the pool. We will use your personal information to investigate your complaint, to suspend membership and take disciplinary action where appropriate</w:t>
      </w:r>
    </w:p>
    <w:p w14:paraId="3D2F98DD" w14:textId="77777777" w:rsidR="007E5557" w:rsidRPr="003D667B" w:rsidRDefault="007E5557" w:rsidP="007E5557">
      <w:pPr>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Where we process your personal information in pursuit of our legitimate interests, you have the right to object to us using your personal information for the above purposes.  If you wish to object to any of the above processing, please contact us at </w:t>
      </w:r>
      <w:hyperlink r:id="rId6" w:history="1">
        <w:r w:rsidRPr="003D667B">
          <w:rPr>
            <w:rStyle w:val="Hyperlink"/>
            <w:rFonts w:ascii="Verdana" w:eastAsia="Times New Roman" w:hAnsi="Verdana"/>
            <w:sz w:val="18"/>
            <w:szCs w:val="18"/>
          </w:rPr>
          <w:t>wentworthpool@btinternet.com</w:t>
        </w:r>
      </w:hyperlink>
      <w:r w:rsidRPr="003D667B">
        <w:rPr>
          <w:rFonts w:ascii="Verdana" w:eastAsia="Times New Roman" w:hAnsi="Verdana"/>
          <w:color w:val="414B55"/>
          <w:sz w:val="18"/>
          <w:szCs w:val="18"/>
        </w:rPr>
        <w:t xml:space="preserve"> .   If we agree and comply with your objection, this may affect our ability to undertake the tasks above for the benefit of you as a member.</w:t>
      </w:r>
    </w:p>
    <w:p w14:paraId="660838BD" w14:textId="77777777" w:rsidR="007E5557" w:rsidRPr="003D667B" w:rsidRDefault="007E5557" w:rsidP="007E5557">
      <w:pPr>
        <w:textAlignment w:val="baseline"/>
        <w:rPr>
          <w:rFonts w:ascii="Verdana" w:eastAsia="Times New Roman" w:hAnsi="Verdana"/>
          <w:color w:val="414B55"/>
          <w:sz w:val="18"/>
          <w:szCs w:val="18"/>
        </w:rPr>
      </w:pPr>
      <w:r w:rsidRPr="003D667B">
        <w:rPr>
          <w:rFonts w:ascii="Verdana" w:eastAsia="Times New Roman" w:hAnsi="Verdana"/>
          <w:bCs/>
          <w:color w:val="414B55"/>
          <w:sz w:val="18"/>
          <w:szCs w:val="18"/>
          <w:bdr w:val="none" w:sz="0" w:space="0" w:color="auto" w:frame="1"/>
        </w:rPr>
        <w:t>Why we need your personal information – legal obligations</w:t>
      </w:r>
    </w:p>
    <w:p w14:paraId="64759E6C" w14:textId="77777777" w:rsidR="007E5557" w:rsidRPr="003D667B" w:rsidRDefault="007E5557" w:rsidP="007E5557">
      <w:pPr>
        <w:spacing w:after="15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We are under a legal obligation to process certain personal information relating to our members for the purposes of complying with our obligations under:</w:t>
      </w:r>
    </w:p>
    <w:p w14:paraId="0F4B876E" w14:textId="77777777" w:rsidR="007E5557" w:rsidRPr="003D667B" w:rsidRDefault="007E5557" w:rsidP="007E5557">
      <w:pPr>
        <w:numPr>
          <w:ilvl w:val="0"/>
          <w:numId w:val="5"/>
        </w:numPr>
        <w:spacing w:line="336" w:lineRule="atLeast"/>
        <w:ind w:left="42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the Companies Act 2006 to maintain a register of our members, which includes our members’ name, address, the date they were admitted to membership and the date on which they ceased to be our member</w:t>
      </w:r>
    </w:p>
    <w:p w14:paraId="5F97338B" w14:textId="54DD4AAE" w:rsidR="007E5557" w:rsidRDefault="007E5557" w:rsidP="007E5557">
      <w:pPr>
        <w:numPr>
          <w:ilvl w:val="0"/>
          <w:numId w:val="5"/>
        </w:numPr>
        <w:spacing w:after="150" w:line="336" w:lineRule="atLeast"/>
        <w:ind w:left="42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the Equality Act 2010, which requires us to process personal information to make reasonable adjustments where necessary</w:t>
      </w:r>
    </w:p>
    <w:p w14:paraId="4886E228" w14:textId="77777777" w:rsidR="004D277E" w:rsidRPr="003D667B" w:rsidRDefault="004D277E" w:rsidP="007E5557">
      <w:pPr>
        <w:numPr>
          <w:ilvl w:val="0"/>
          <w:numId w:val="5"/>
        </w:numPr>
        <w:spacing w:after="150" w:line="336" w:lineRule="atLeast"/>
        <w:ind w:left="420"/>
        <w:textAlignment w:val="baseline"/>
        <w:rPr>
          <w:rFonts w:ascii="Verdana" w:eastAsia="Times New Roman" w:hAnsi="Verdana"/>
          <w:color w:val="414B55"/>
          <w:sz w:val="18"/>
          <w:szCs w:val="18"/>
        </w:rPr>
      </w:pPr>
    </w:p>
    <w:p w14:paraId="46A13842" w14:textId="77777777" w:rsidR="007E5557" w:rsidRPr="003D667B" w:rsidRDefault="007E5557" w:rsidP="007E5557">
      <w:pPr>
        <w:textAlignment w:val="baseline"/>
        <w:rPr>
          <w:rFonts w:ascii="Verdana" w:eastAsia="Times New Roman" w:hAnsi="Verdana"/>
          <w:color w:val="FF0000"/>
          <w:sz w:val="18"/>
          <w:szCs w:val="18"/>
        </w:rPr>
      </w:pPr>
      <w:r w:rsidRPr="003D667B">
        <w:rPr>
          <w:rFonts w:ascii="Verdana" w:eastAsia="Times New Roman" w:hAnsi="Verdana"/>
          <w:bCs/>
          <w:color w:val="FF0000"/>
          <w:sz w:val="18"/>
          <w:szCs w:val="18"/>
          <w:bdr w:val="none" w:sz="0" w:space="0" w:color="auto" w:frame="1"/>
        </w:rPr>
        <w:t>Who we share your personal information with?</w:t>
      </w:r>
    </w:p>
    <w:p w14:paraId="31F810DF" w14:textId="77777777" w:rsidR="007E5557" w:rsidRPr="003D667B" w:rsidRDefault="007E5557" w:rsidP="007E5557">
      <w:pPr>
        <w:spacing w:after="15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lastRenderedPageBreak/>
        <w:t>We may be required to share personal information with statutory or regulatory authorities and organisations to comply with statutory obligations.  Such organisations include the Health &amp; Safety Executive, Disclosure, and Police for the purposes of safeguarding children. </w:t>
      </w:r>
    </w:p>
    <w:p w14:paraId="14AC0D23" w14:textId="77777777" w:rsidR="007E5557" w:rsidRPr="003D667B" w:rsidRDefault="007E5557" w:rsidP="007E5557">
      <w:pPr>
        <w:spacing w:after="15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We may also share personal information with our professional and legal advisors for the purposes of taking advice.</w:t>
      </w:r>
    </w:p>
    <w:p w14:paraId="2780AE31" w14:textId="77777777" w:rsidR="007E5557" w:rsidRPr="003D667B" w:rsidRDefault="007E5557" w:rsidP="007E5557">
      <w:pPr>
        <w:spacing w:after="15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In the event that we do share personal information with external third parties, we will only share such personal information as is strictly required for the specific purposes and take reasonable steps to ensure that recipients shall only process the disclosed personal information in accordance with those purposes.</w:t>
      </w:r>
    </w:p>
    <w:p w14:paraId="0EA7434E" w14:textId="77777777" w:rsidR="007E5557" w:rsidRPr="003D667B" w:rsidRDefault="007E5557" w:rsidP="007E5557">
      <w:pPr>
        <w:textAlignment w:val="baseline"/>
        <w:rPr>
          <w:rFonts w:ascii="Verdana" w:eastAsia="Times New Roman" w:hAnsi="Verdana"/>
          <w:color w:val="FF0000"/>
          <w:sz w:val="18"/>
          <w:szCs w:val="18"/>
        </w:rPr>
      </w:pPr>
      <w:r w:rsidRPr="003D667B">
        <w:rPr>
          <w:rFonts w:ascii="Verdana" w:eastAsia="Times New Roman" w:hAnsi="Verdana"/>
          <w:bCs/>
          <w:color w:val="FF0000"/>
          <w:sz w:val="18"/>
          <w:szCs w:val="18"/>
          <w:bdr w:val="none" w:sz="0" w:space="0" w:color="auto" w:frame="1"/>
        </w:rPr>
        <w:t>How we protect your personal information</w:t>
      </w:r>
    </w:p>
    <w:p w14:paraId="41CDAEF9" w14:textId="77777777" w:rsidR="007E5557" w:rsidRPr="003D667B" w:rsidRDefault="007E5557" w:rsidP="007E5557">
      <w:pPr>
        <w:spacing w:after="15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 xml:space="preserve">Your personal information is stored in locked filling cabinets </w:t>
      </w:r>
    </w:p>
    <w:p w14:paraId="0ABE63AC" w14:textId="77777777" w:rsidR="007E5557" w:rsidRPr="003D667B" w:rsidRDefault="007E5557" w:rsidP="007E5557">
      <w:pPr>
        <w:textAlignment w:val="baseline"/>
        <w:rPr>
          <w:rFonts w:ascii="Verdana" w:eastAsia="Times New Roman" w:hAnsi="Verdana"/>
          <w:color w:val="FF0000"/>
          <w:sz w:val="18"/>
          <w:szCs w:val="18"/>
        </w:rPr>
      </w:pPr>
      <w:r w:rsidRPr="003D667B">
        <w:rPr>
          <w:rFonts w:ascii="Verdana" w:eastAsia="Times New Roman" w:hAnsi="Verdana"/>
          <w:bCs/>
          <w:color w:val="FF0000"/>
          <w:sz w:val="18"/>
          <w:szCs w:val="18"/>
          <w:bdr w:val="none" w:sz="0" w:space="0" w:color="auto" w:frame="1"/>
        </w:rPr>
        <w:t>How long we keep your personal information</w:t>
      </w:r>
    </w:p>
    <w:p w14:paraId="45026F76" w14:textId="77777777" w:rsidR="007E5557" w:rsidRPr="003D667B" w:rsidRDefault="007E5557" w:rsidP="007E5557">
      <w:pPr>
        <w:spacing w:after="15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We will only keep your personal information for as long as necessary to provide you with membership services.  Unless you ask us not to, we will review and possibly delete your personal information where you have not renewed your membership with us after one year.</w:t>
      </w:r>
    </w:p>
    <w:p w14:paraId="097AE1A1" w14:textId="77777777" w:rsidR="007E5557" w:rsidRPr="003D667B" w:rsidRDefault="007E5557" w:rsidP="007E5557">
      <w:pPr>
        <w:spacing w:after="15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We will keep certain personal information of members for longer in order to confirm your identity, when you were a member of Wentworth Pool and for how long.  We need to do this to comply with the Companies Act 2006, which requires us to keep a register of members or in the event of a claim against Wentworth Pool</w:t>
      </w:r>
    </w:p>
    <w:p w14:paraId="4A2E9635" w14:textId="77777777" w:rsidR="007E5557" w:rsidRPr="003D667B" w:rsidRDefault="007E5557" w:rsidP="007E5557">
      <w:pPr>
        <w:textAlignment w:val="baseline"/>
        <w:rPr>
          <w:rFonts w:ascii="Verdana" w:eastAsia="Times New Roman" w:hAnsi="Verdana"/>
          <w:color w:val="FF0000"/>
          <w:sz w:val="18"/>
          <w:szCs w:val="18"/>
        </w:rPr>
      </w:pPr>
      <w:r w:rsidRPr="003D667B">
        <w:rPr>
          <w:rFonts w:ascii="Verdana" w:eastAsia="Times New Roman" w:hAnsi="Verdana"/>
          <w:bCs/>
          <w:color w:val="FF0000"/>
          <w:sz w:val="18"/>
          <w:szCs w:val="18"/>
          <w:bdr w:val="none" w:sz="0" w:space="0" w:color="auto" w:frame="1"/>
        </w:rPr>
        <w:t>Your rights</w:t>
      </w:r>
    </w:p>
    <w:p w14:paraId="78455C59" w14:textId="77777777" w:rsidR="007E5557" w:rsidRPr="003D667B" w:rsidRDefault="007E5557" w:rsidP="007E5557">
      <w:pPr>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 xml:space="preserve">You can exercise any of the following rights by writing to us at </w:t>
      </w:r>
      <w:hyperlink r:id="rId7" w:history="1">
        <w:r w:rsidRPr="003D667B">
          <w:rPr>
            <w:rStyle w:val="Hyperlink"/>
            <w:rFonts w:ascii="Verdana" w:eastAsia="Times New Roman" w:hAnsi="Verdana"/>
            <w:sz w:val="18"/>
            <w:szCs w:val="18"/>
          </w:rPr>
          <w:t>wentworthpool@btinternet.com</w:t>
        </w:r>
      </w:hyperlink>
      <w:r w:rsidRPr="003D667B">
        <w:rPr>
          <w:rFonts w:ascii="Verdana" w:eastAsia="Times New Roman" w:hAnsi="Verdana"/>
          <w:color w:val="414B55"/>
          <w:sz w:val="18"/>
          <w:szCs w:val="18"/>
        </w:rPr>
        <w:t xml:space="preserve">   </w:t>
      </w:r>
    </w:p>
    <w:p w14:paraId="17F4AE28" w14:textId="77777777" w:rsidR="007E5557" w:rsidRPr="003D667B" w:rsidRDefault="007E5557" w:rsidP="007E5557">
      <w:pPr>
        <w:spacing w:after="15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Your rights in relation to your personal information are:</w:t>
      </w:r>
    </w:p>
    <w:p w14:paraId="20C9F6B2" w14:textId="77777777" w:rsidR="007E5557" w:rsidRPr="003D667B" w:rsidRDefault="007E5557" w:rsidP="007E5557">
      <w:pPr>
        <w:numPr>
          <w:ilvl w:val="0"/>
          <w:numId w:val="6"/>
        </w:numPr>
        <w:spacing w:line="336" w:lineRule="atLeast"/>
        <w:ind w:left="42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you have a right to request access to the personal information that we hold about you by making a “subject access request”</w:t>
      </w:r>
    </w:p>
    <w:p w14:paraId="7F09CD0C" w14:textId="77777777" w:rsidR="007E5557" w:rsidRPr="003D667B" w:rsidRDefault="007E5557" w:rsidP="007E5557">
      <w:pPr>
        <w:numPr>
          <w:ilvl w:val="0"/>
          <w:numId w:val="6"/>
        </w:numPr>
        <w:spacing w:line="336" w:lineRule="atLeast"/>
        <w:ind w:left="42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if you believe that any of your personal information is inaccurate or incomplete, you have a right to request that we correct or complete your personal information</w:t>
      </w:r>
    </w:p>
    <w:p w14:paraId="360C4304" w14:textId="77777777" w:rsidR="007E5557" w:rsidRPr="003D667B" w:rsidRDefault="007E5557" w:rsidP="007E5557">
      <w:pPr>
        <w:numPr>
          <w:ilvl w:val="0"/>
          <w:numId w:val="6"/>
        </w:numPr>
        <w:spacing w:line="336" w:lineRule="atLeast"/>
        <w:ind w:left="42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you have a right to request that we restrict the processing of your personal information for specific purposes</w:t>
      </w:r>
    </w:p>
    <w:p w14:paraId="0F73BB76" w14:textId="77777777" w:rsidR="007E5557" w:rsidRPr="003D667B" w:rsidRDefault="007E5557" w:rsidP="007E5557">
      <w:pPr>
        <w:numPr>
          <w:ilvl w:val="0"/>
          <w:numId w:val="6"/>
        </w:numPr>
        <w:spacing w:line="336" w:lineRule="atLeast"/>
        <w:ind w:left="420"/>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if you wish us to delete your personal information, you may request that we do so</w:t>
      </w:r>
    </w:p>
    <w:p w14:paraId="65EB4A86" w14:textId="77777777" w:rsidR="007E5557" w:rsidRPr="003D667B" w:rsidRDefault="007E5557" w:rsidP="007E5557">
      <w:pPr>
        <w:textAlignment w:val="baseline"/>
        <w:rPr>
          <w:rFonts w:ascii="Verdana" w:eastAsia="Times New Roman" w:hAnsi="Verdana"/>
          <w:color w:val="414B55"/>
          <w:sz w:val="18"/>
          <w:szCs w:val="18"/>
        </w:rPr>
      </w:pPr>
      <w:r w:rsidRPr="003D667B">
        <w:rPr>
          <w:rFonts w:ascii="Verdana" w:eastAsia="Times New Roman" w:hAnsi="Verdana"/>
          <w:color w:val="414B55"/>
          <w:sz w:val="18"/>
          <w:szCs w:val="18"/>
        </w:rPr>
        <w:t>Any requests received by Wentworth Pool will be considered under applicable data protection legislation.  If you remain dissatisfied, you have a right to raise a complaint with the Information Commissioner’s Office at </w:t>
      </w:r>
      <w:hyperlink r:id="rId8" w:history="1">
        <w:r w:rsidRPr="003D667B">
          <w:rPr>
            <w:rFonts w:ascii="Verdana" w:eastAsia="Times New Roman" w:hAnsi="Verdana"/>
            <w:bCs/>
            <w:color w:val="009FE3"/>
            <w:sz w:val="18"/>
            <w:szCs w:val="18"/>
            <w:u w:val="single"/>
            <w:bdr w:val="none" w:sz="0" w:space="0" w:color="auto" w:frame="1"/>
          </w:rPr>
          <w:t>www.ico.org.uk</w:t>
        </w:r>
      </w:hyperlink>
    </w:p>
    <w:p w14:paraId="0E96DA6A" w14:textId="77777777" w:rsidR="007E5557" w:rsidRPr="003D667B" w:rsidRDefault="007E5557" w:rsidP="007E5557">
      <w:pPr>
        <w:spacing w:after="600" w:line="240" w:lineRule="atLeast"/>
        <w:textAlignment w:val="baseline"/>
        <w:rPr>
          <w:rFonts w:ascii="Verdana" w:eastAsia="Times New Roman" w:hAnsi="Verdana"/>
          <w:color w:val="FFFFFF"/>
          <w:sz w:val="48"/>
          <w:szCs w:val="48"/>
        </w:rPr>
      </w:pPr>
      <w:r w:rsidRPr="003D667B">
        <w:rPr>
          <w:rFonts w:ascii="Verdana" w:eastAsia="Times New Roman" w:hAnsi="Verdana"/>
          <w:color w:val="FFFFFF"/>
          <w:sz w:val="48"/>
          <w:szCs w:val="48"/>
        </w:rPr>
        <w:t>Find a Pool or Club</w:t>
      </w:r>
    </w:p>
    <w:p w14:paraId="4C45BEEB" w14:textId="27C6CD02" w:rsidR="007E5557" w:rsidRPr="003D667B" w:rsidRDefault="007E5557" w:rsidP="007E5557">
      <w:pPr>
        <w:textAlignment w:val="baseline"/>
        <w:rPr>
          <w:rFonts w:ascii="Verdana" w:eastAsia="Times New Roman" w:hAnsi="Verdana"/>
          <w:color w:val="FFFFFF"/>
          <w:sz w:val="18"/>
          <w:szCs w:val="18"/>
        </w:rPr>
      </w:pPr>
      <w:r w:rsidRPr="003D667B">
        <w:rPr>
          <w:rFonts w:ascii="Verdana" w:eastAsia="Times New Roman" w:hAnsi="Verdana"/>
          <w:color w:val="FFFFFF"/>
          <w:sz w:val="18"/>
          <w:szCs w:val="18"/>
        </w:rPr>
        <w:object w:dxaOrig="225" w:dyaOrig="225" w14:anchorId="14DA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5.2pt;height:18pt" o:ole="">
            <v:imagedata r:id="rId9" o:title=""/>
          </v:shape>
          <w:control r:id="rId10" w:name="DefaultOcxName" w:shapeid="_x0000_i1029"/>
        </w:object>
      </w:r>
    </w:p>
    <w:p w14:paraId="2ABA0FDE" w14:textId="77777777" w:rsidR="007E5557" w:rsidRPr="003D667B" w:rsidRDefault="007E5557" w:rsidP="007E5557">
      <w:pPr>
        <w:rPr>
          <w:sz w:val="16"/>
          <w:szCs w:val="16"/>
        </w:rPr>
      </w:pPr>
    </w:p>
    <w:p w14:paraId="3EFF90F7" w14:textId="77777777" w:rsidR="007E5557" w:rsidRPr="003D667B" w:rsidRDefault="007E5557" w:rsidP="007E5557">
      <w:pPr>
        <w:rPr>
          <w:sz w:val="16"/>
          <w:szCs w:val="16"/>
        </w:rPr>
      </w:pPr>
    </w:p>
    <w:p w14:paraId="6D691AFC" w14:textId="77777777" w:rsidR="007E5557" w:rsidRPr="003D667B" w:rsidRDefault="007E5557" w:rsidP="007E5557">
      <w:pPr>
        <w:rPr>
          <w:rFonts w:ascii="Arial Rounded MT Bold" w:hAnsi="Arial Rounded MT Bold"/>
          <w:color w:val="31849B" w:themeColor="accent5" w:themeShade="BF"/>
          <w:szCs w:val="28"/>
        </w:rPr>
      </w:pPr>
    </w:p>
    <w:bookmarkEnd w:id="8"/>
    <w:p w14:paraId="0D39D1D8" w14:textId="77777777" w:rsidR="00BB0389" w:rsidRPr="00EE12D1" w:rsidRDefault="00BB0389" w:rsidP="007E5557">
      <w:pPr>
        <w:spacing w:after="10" w:line="264" w:lineRule="atLeast"/>
        <w:textAlignment w:val="baseline"/>
        <w:outlineLvl w:val="2"/>
        <w:rPr>
          <w:sz w:val="12"/>
          <w:szCs w:val="12"/>
        </w:rPr>
      </w:pPr>
    </w:p>
    <w:sectPr w:rsidR="00BB0389" w:rsidRPr="00EE12D1" w:rsidSect="00B460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C47F7"/>
    <w:multiLevelType w:val="multilevel"/>
    <w:tmpl w:val="1458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F5E3E"/>
    <w:multiLevelType w:val="multilevel"/>
    <w:tmpl w:val="6382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6F17AD"/>
    <w:multiLevelType w:val="multilevel"/>
    <w:tmpl w:val="1B4A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602B88"/>
    <w:multiLevelType w:val="multilevel"/>
    <w:tmpl w:val="9704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F1597D"/>
    <w:multiLevelType w:val="hybridMultilevel"/>
    <w:tmpl w:val="B1D0E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3D1C8E"/>
    <w:multiLevelType w:val="multilevel"/>
    <w:tmpl w:val="5336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1E"/>
    <w:rsid w:val="0000009E"/>
    <w:rsid w:val="000004AF"/>
    <w:rsid w:val="000027AE"/>
    <w:rsid w:val="0000470B"/>
    <w:rsid w:val="00006E64"/>
    <w:rsid w:val="0001143E"/>
    <w:rsid w:val="000114F8"/>
    <w:rsid w:val="0001292F"/>
    <w:rsid w:val="000153E5"/>
    <w:rsid w:val="00015BA8"/>
    <w:rsid w:val="00022DAA"/>
    <w:rsid w:val="00023105"/>
    <w:rsid w:val="00023ECC"/>
    <w:rsid w:val="00025503"/>
    <w:rsid w:val="00025AC6"/>
    <w:rsid w:val="0003194F"/>
    <w:rsid w:val="00032864"/>
    <w:rsid w:val="0003325A"/>
    <w:rsid w:val="00033D1B"/>
    <w:rsid w:val="000365F4"/>
    <w:rsid w:val="0004059B"/>
    <w:rsid w:val="00040C09"/>
    <w:rsid w:val="00041805"/>
    <w:rsid w:val="00043681"/>
    <w:rsid w:val="00043690"/>
    <w:rsid w:val="00047A5F"/>
    <w:rsid w:val="00050C4B"/>
    <w:rsid w:val="00052E28"/>
    <w:rsid w:val="000573AF"/>
    <w:rsid w:val="00060812"/>
    <w:rsid w:val="0006196A"/>
    <w:rsid w:val="00061EED"/>
    <w:rsid w:val="000647DA"/>
    <w:rsid w:val="00065EAD"/>
    <w:rsid w:val="00066C90"/>
    <w:rsid w:val="000678C8"/>
    <w:rsid w:val="00070420"/>
    <w:rsid w:val="00073C7C"/>
    <w:rsid w:val="00074E8E"/>
    <w:rsid w:val="0007719D"/>
    <w:rsid w:val="0008157A"/>
    <w:rsid w:val="00086337"/>
    <w:rsid w:val="00092497"/>
    <w:rsid w:val="00092C7F"/>
    <w:rsid w:val="00093BA2"/>
    <w:rsid w:val="0009650F"/>
    <w:rsid w:val="000A437E"/>
    <w:rsid w:val="000A67C4"/>
    <w:rsid w:val="000A7001"/>
    <w:rsid w:val="000A7E1C"/>
    <w:rsid w:val="000B196D"/>
    <w:rsid w:val="000B261D"/>
    <w:rsid w:val="000B29D3"/>
    <w:rsid w:val="000B335B"/>
    <w:rsid w:val="000B34D5"/>
    <w:rsid w:val="000B68B3"/>
    <w:rsid w:val="000B6D11"/>
    <w:rsid w:val="000B75CD"/>
    <w:rsid w:val="000B7E44"/>
    <w:rsid w:val="000C1CDC"/>
    <w:rsid w:val="000C3E38"/>
    <w:rsid w:val="000C5148"/>
    <w:rsid w:val="000C55EF"/>
    <w:rsid w:val="000D0DB0"/>
    <w:rsid w:val="000D4761"/>
    <w:rsid w:val="000D4D52"/>
    <w:rsid w:val="000E1201"/>
    <w:rsid w:val="000E1B16"/>
    <w:rsid w:val="000F0297"/>
    <w:rsid w:val="000F1279"/>
    <w:rsid w:val="000F5CDF"/>
    <w:rsid w:val="000F71A9"/>
    <w:rsid w:val="0010074A"/>
    <w:rsid w:val="00100B5C"/>
    <w:rsid w:val="001015B1"/>
    <w:rsid w:val="00102111"/>
    <w:rsid w:val="00102329"/>
    <w:rsid w:val="00105FA5"/>
    <w:rsid w:val="00110E4E"/>
    <w:rsid w:val="0011107E"/>
    <w:rsid w:val="0012034A"/>
    <w:rsid w:val="00120925"/>
    <w:rsid w:val="001222A5"/>
    <w:rsid w:val="00122DF7"/>
    <w:rsid w:val="001239A5"/>
    <w:rsid w:val="0012668C"/>
    <w:rsid w:val="00127DE4"/>
    <w:rsid w:val="0013182B"/>
    <w:rsid w:val="00134B3F"/>
    <w:rsid w:val="00136960"/>
    <w:rsid w:val="00136C71"/>
    <w:rsid w:val="001425BD"/>
    <w:rsid w:val="001426BD"/>
    <w:rsid w:val="00150000"/>
    <w:rsid w:val="001501F3"/>
    <w:rsid w:val="00152D1D"/>
    <w:rsid w:val="001616C6"/>
    <w:rsid w:val="00164074"/>
    <w:rsid w:val="0016732D"/>
    <w:rsid w:val="001705F3"/>
    <w:rsid w:val="00172300"/>
    <w:rsid w:val="001729E7"/>
    <w:rsid w:val="00174060"/>
    <w:rsid w:val="00174403"/>
    <w:rsid w:val="0018018F"/>
    <w:rsid w:val="00183A6B"/>
    <w:rsid w:val="001870D4"/>
    <w:rsid w:val="00191016"/>
    <w:rsid w:val="00192743"/>
    <w:rsid w:val="00193E2F"/>
    <w:rsid w:val="00194E8F"/>
    <w:rsid w:val="00195493"/>
    <w:rsid w:val="001A357A"/>
    <w:rsid w:val="001A35F1"/>
    <w:rsid w:val="001A3600"/>
    <w:rsid w:val="001A3FC4"/>
    <w:rsid w:val="001B1725"/>
    <w:rsid w:val="001B22B2"/>
    <w:rsid w:val="001B2904"/>
    <w:rsid w:val="001B35E8"/>
    <w:rsid w:val="001B43D3"/>
    <w:rsid w:val="001C13A3"/>
    <w:rsid w:val="001C59F3"/>
    <w:rsid w:val="001C6503"/>
    <w:rsid w:val="001D08F4"/>
    <w:rsid w:val="001D40E3"/>
    <w:rsid w:val="001D58F8"/>
    <w:rsid w:val="001D64C2"/>
    <w:rsid w:val="001E389A"/>
    <w:rsid w:val="001E79CC"/>
    <w:rsid w:val="001F2028"/>
    <w:rsid w:val="001F4E4E"/>
    <w:rsid w:val="001F6D1F"/>
    <w:rsid w:val="002037E2"/>
    <w:rsid w:val="00211BEA"/>
    <w:rsid w:val="00211FCC"/>
    <w:rsid w:val="00212BD4"/>
    <w:rsid w:val="0021527C"/>
    <w:rsid w:val="00221A59"/>
    <w:rsid w:val="00225B16"/>
    <w:rsid w:val="002273F0"/>
    <w:rsid w:val="002305CA"/>
    <w:rsid w:val="002339D6"/>
    <w:rsid w:val="00234376"/>
    <w:rsid w:val="0024070E"/>
    <w:rsid w:val="002408A5"/>
    <w:rsid w:val="00241555"/>
    <w:rsid w:val="002420AE"/>
    <w:rsid w:val="00245331"/>
    <w:rsid w:val="00246698"/>
    <w:rsid w:val="00250BD7"/>
    <w:rsid w:val="00252F61"/>
    <w:rsid w:val="0025394D"/>
    <w:rsid w:val="0025755F"/>
    <w:rsid w:val="00261FE0"/>
    <w:rsid w:val="0026302D"/>
    <w:rsid w:val="00264672"/>
    <w:rsid w:val="00266DA5"/>
    <w:rsid w:val="00272B77"/>
    <w:rsid w:val="00273465"/>
    <w:rsid w:val="0027421A"/>
    <w:rsid w:val="002747E0"/>
    <w:rsid w:val="002804F8"/>
    <w:rsid w:val="00282AE1"/>
    <w:rsid w:val="0028551C"/>
    <w:rsid w:val="00285692"/>
    <w:rsid w:val="00291DF2"/>
    <w:rsid w:val="00292593"/>
    <w:rsid w:val="00295A46"/>
    <w:rsid w:val="00296EC3"/>
    <w:rsid w:val="00297F78"/>
    <w:rsid w:val="002A2904"/>
    <w:rsid w:val="002A2F36"/>
    <w:rsid w:val="002A3A58"/>
    <w:rsid w:val="002A463D"/>
    <w:rsid w:val="002A6FAE"/>
    <w:rsid w:val="002B0238"/>
    <w:rsid w:val="002B122D"/>
    <w:rsid w:val="002B23FB"/>
    <w:rsid w:val="002B2BD3"/>
    <w:rsid w:val="002B4396"/>
    <w:rsid w:val="002B729D"/>
    <w:rsid w:val="002C5D3D"/>
    <w:rsid w:val="002C6A1A"/>
    <w:rsid w:val="002D1879"/>
    <w:rsid w:val="002D18B1"/>
    <w:rsid w:val="002D45E7"/>
    <w:rsid w:val="002E1547"/>
    <w:rsid w:val="002E4BD7"/>
    <w:rsid w:val="002E78D6"/>
    <w:rsid w:val="002F0197"/>
    <w:rsid w:val="002F17BA"/>
    <w:rsid w:val="002F2809"/>
    <w:rsid w:val="002F53FD"/>
    <w:rsid w:val="002F66A8"/>
    <w:rsid w:val="002F6E2E"/>
    <w:rsid w:val="003014F5"/>
    <w:rsid w:val="0031130C"/>
    <w:rsid w:val="00315784"/>
    <w:rsid w:val="00316053"/>
    <w:rsid w:val="00317C89"/>
    <w:rsid w:val="003262A6"/>
    <w:rsid w:val="003303FF"/>
    <w:rsid w:val="00331FF7"/>
    <w:rsid w:val="00332580"/>
    <w:rsid w:val="003341EB"/>
    <w:rsid w:val="00335393"/>
    <w:rsid w:val="003354E0"/>
    <w:rsid w:val="0033755C"/>
    <w:rsid w:val="003450BF"/>
    <w:rsid w:val="0034566A"/>
    <w:rsid w:val="0034710E"/>
    <w:rsid w:val="003549BB"/>
    <w:rsid w:val="00355121"/>
    <w:rsid w:val="003558C3"/>
    <w:rsid w:val="003567ED"/>
    <w:rsid w:val="00357ED2"/>
    <w:rsid w:val="00364219"/>
    <w:rsid w:val="00364DB5"/>
    <w:rsid w:val="00366C44"/>
    <w:rsid w:val="0037468D"/>
    <w:rsid w:val="00374A68"/>
    <w:rsid w:val="003758F4"/>
    <w:rsid w:val="00376C53"/>
    <w:rsid w:val="003808A0"/>
    <w:rsid w:val="00380A12"/>
    <w:rsid w:val="00383C93"/>
    <w:rsid w:val="00391695"/>
    <w:rsid w:val="00392079"/>
    <w:rsid w:val="00392B27"/>
    <w:rsid w:val="00396AAE"/>
    <w:rsid w:val="003A5FD1"/>
    <w:rsid w:val="003A7507"/>
    <w:rsid w:val="003B422C"/>
    <w:rsid w:val="003B4DDB"/>
    <w:rsid w:val="003B6B31"/>
    <w:rsid w:val="003B7EC1"/>
    <w:rsid w:val="003C0D80"/>
    <w:rsid w:val="003C2D3A"/>
    <w:rsid w:val="003C4895"/>
    <w:rsid w:val="003C511B"/>
    <w:rsid w:val="003C5177"/>
    <w:rsid w:val="003D0B16"/>
    <w:rsid w:val="003D163D"/>
    <w:rsid w:val="003E2D72"/>
    <w:rsid w:val="003E306F"/>
    <w:rsid w:val="003E5EFD"/>
    <w:rsid w:val="003E6816"/>
    <w:rsid w:val="003F4CF0"/>
    <w:rsid w:val="003F7A0D"/>
    <w:rsid w:val="00401EB3"/>
    <w:rsid w:val="00410B9E"/>
    <w:rsid w:val="004135B7"/>
    <w:rsid w:val="00415C2D"/>
    <w:rsid w:val="00416001"/>
    <w:rsid w:val="00416CD5"/>
    <w:rsid w:val="00421BE3"/>
    <w:rsid w:val="004242A6"/>
    <w:rsid w:val="00426E27"/>
    <w:rsid w:val="00430099"/>
    <w:rsid w:val="0043278C"/>
    <w:rsid w:val="00435610"/>
    <w:rsid w:val="0043638F"/>
    <w:rsid w:val="00436AF2"/>
    <w:rsid w:val="00437813"/>
    <w:rsid w:val="00443E04"/>
    <w:rsid w:val="0044668F"/>
    <w:rsid w:val="00447E42"/>
    <w:rsid w:val="0045271E"/>
    <w:rsid w:val="00452D3E"/>
    <w:rsid w:val="004543E9"/>
    <w:rsid w:val="00456647"/>
    <w:rsid w:val="00465FB4"/>
    <w:rsid w:val="0047176A"/>
    <w:rsid w:val="004735DC"/>
    <w:rsid w:val="00477C5D"/>
    <w:rsid w:val="00477F42"/>
    <w:rsid w:val="00480828"/>
    <w:rsid w:val="004814A6"/>
    <w:rsid w:val="00481FEF"/>
    <w:rsid w:val="0048240A"/>
    <w:rsid w:val="00483D02"/>
    <w:rsid w:val="00490D9E"/>
    <w:rsid w:val="00492218"/>
    <w:rsid w:val="00495E37"/>
    <w:rsid w:val="00497167"/>
    <w:rsid w:val="0049754F"/>
    <w:rsid w:val="004A1D64"/>
    <w:rsid w:val="004A2036"/>
    <w:rsid w:val="004A36EB"/>
    <w:rsid w:val="004A3A1A"/>
    <w:rsid w:val="004A3A63"/>
    <w:rsid w:val="004A5103"/>
    <w:rsid w:val="004A61DE"/>
    <w:rsid w:val="004A6B71"/>
    <w:rsid w:val="004A6D00"/>
    <w:rsid w:val="004B1F76"/>
    <w:rsid w:val="004B25E8"/>
    <w:rsid w:val="004B4010"/>
    <w:rsid w:val="004B5682"/>
    <w:rsid w:val="004B584C"/>
    <w:rsid w:val="004B6A20"/>
    <w:rsid w:val="004B7F9E"/>
    <w:rsid w:val="004C0E6C"/>
    <w:rsid w:val="004C198D"/>
    <w:rsid w:val="004C2CEE"/>
    <w:rsid w:val="004C2DE6"/>
    <w:rsid w:val="004C464F"/>
    <w:rsid w:val="004C4E07"/>
    <w:rsid w:val="004C581A"/>
    <w:rsid w:val="004C6700"/>
    <w:rsid w:val="004C6ED4"/>
    <w:rsid w:val="004C7546"/>
    <w:rsid w:val="004D277E"/>
    <w:rsid w:val="004D3940"/>
    <w:rsid w:val="004D59BE"/>
    <w:rsid w:val="004D667B"/>
    <w:rsid w:val="004E2C29"/>
    <w:rsid w:val="004E3172"/>
    <w:rsid w:val="004E35A2"/>
    <w:rsid w:val="004E43CA"/>
    <w:rsid w:val="004E7DF0"/>
    <w:rsid w:val="004F03F8"/>
    <w:rsid w:val="004F1930"/>
    <w:rsid w:val="004F1AB0"/>
    <w:rsid w:val="004F3425"/>
    <w:rsid w:val="004F5CA7"/>
    <w:rsid w:val="004F5DA7"/>
    <w:rsid w:val="004F648C"/>
    <w:rsid w:val="004F7790"/>
    <w:rsid w:val="005032D2"/>
    <w:rsid w:val="005054C1"/>
    <w:rsid w:val="00505808"/>
    <w:rsid w:val="00513865"/>
    <w:rsid w:val="005145F2"/>
    <w:rsid w:val="0051464E"/>
    <w:rsid w:val="005206C0"/>
    <w:rsid w:val="00521C8C"/>
    <w:rsid w:val="00530CE4"/>
    <w:rsid w:val="005348FB"/>
    <w:rsid w:val="00535655"/>
    <w:rsid w:val="0054042F"/>
    <w:rsid w:val="00543060"/>
    <w:rsid w:val="00543D2A"/>
    <w:rsid w:val="005470D8"/>
    <w:rsid w:val="005500AA"/>
    <w:rsid w:val="005559C1"/>
    <w:rsid w:val="00555A0A"/>
    <w:rsid w:val="00561DD7"/>
    <w:rsid w:val="00567EED"/>
    <w:rsid w:val="00571B90"/>
    <w:rsid w:val="00574A5B"/>
    <w:rsid w:val="005771B1"/>
    <w:rsid w:val="005814A8"/>
    <w:rsid w:val="00581EB6"/>
    <w:rsid w:val="005858D2"/>
    <w:rsid w:val="0059591E"/>
    <w:rsid w:val="005A0033"/>
    <w:rsid w:val="005A038A"/>
    <w:rsid w:val="005A2AA6"/>
    <w:rsid w:val="005A2F74"/>
    <w:rsid w:val="005A34AE"/>
    <w:rsid w:val="005A5646"/>
    <w:rsid w:val="005B3356"/>
    <w:rsid w:val="005B354B"/>
    <w:rsid w:val="005B3823"/>
    <w:rsid w:val="005B3A0E"/>
    <w:rsid w:val="005C03BD"/>
    <w:rsid w:val="005C14CD"/>
    <w:rsid w:val="005C188B"/>
    <w:rsid w:val="005C27D4"/>
    <w:rsid w:val="005C2AC1"/>
    <w:rsid w:val="005C4025"/>
    <w:rsid w:val="005C43D2"/>
    <w:rsid w:val="005C592D"/>
    <w:rsid w:val="005C5BDA"/>
    <w:rsid w:val="005C66DB"/>
    <w:rsid w:val="005C7E6F"/>
    <w:rsid w:val="005D1AB0"/>
    <w:rsid w:val="005D6CEA"/>
    <w:rsid w:val="005E2AD4"/>
    <w:rsid w:val="005E6D10"/>
    <w:rsid w:val="005F0FD9"/>
    <w:rsid w:val="005F2302"/>
    <w:rsid w:val="005F3756"/>
    <w:rsid w:val="005F3CBB"/>
    <w:rsid w:val="005F5ACB"/>
    <w:rsid w:val="00601FFE"/>
    <w:rsid w:val="0060334F"/>
    <w:rsid w:val="006038FF"/>
    <w:rsid w:val="00606D0A"/>
    <w:rsid w:val="00607556"/>
    <w:rsid w:val="00607C6C"/>
    <w:rsid w:val="0061018E"/>
    <w:rsid w:val="00610979"/>
    <w:rsid w:val="00613F24"/>
    <w:rsid w:val="0061442F"/>
    <w:rsid w:val="0061591D"/>
    <w:rsid w:val="00615B85"/>
    <w:rsid w:val="00616D59"/>
    <w:rsid w:val="006171DA"/>
    <w:rsid w:val="006211EF"/>
    <w:rsid w:val="00621D1A"/>
    <w:rsid w:val="006241E7"/>
    <w:rsid w:val="006338EE"/>
    <w:rsid w:val="006339F8"/>
    <w:rsid w:val="006370DD"/>
    <w:rsid w:val="00637101"/>
    <w:rsid w:val="0064209A"/>
    <w:rsid w:val="00650E30"/>
    <w:rsid w:val="0065322D"/>
    <w:rsid w:val="006534ED"/>
    <w:rsid w:val="006559BF"/>
    <w:rsid w:val="006567B1"/>
    <w:rsid w:val="00660B99"/>
    <w:rsid w:val="00673815"/>
    <w:rsid w:val="00676283"/>
    <w:rsid w:val="006801A8"/>
    <w:rsid w:val="006802DA"/>
    <w:rsid w:val="0068073F"/>
    <w:rsid w:val="00684DB6"/>
    <w:rsid w:val="00684E05"/>
    <w:rsid w:val="0069225C"/>
    <w:rsid w:val="00695431"/>
    <w:rsid w:val="006960B1"/>
    <w:rsid w:val="006973D5"/>
    <w:rsid w:val="006A11E4"/>
    <w:rsid w:val="006A3CCD"/>
    <w:rsid w:val="006A52DC"/>
    <w:rsid w:val="006A53D3"/>
    <w:rsid w:val="006B022B"/>
    <w:rsid w:val="006B26D5"/>
    <w:rsid w:val="006B2AAE"/>
    <w:rsid w:val="006B3B63"/>
    <w:rsid w:val="006B50AE"/>
    <w:rsid w:val="006B5D06"/>
    <w:rsid w:val="006C0514"/>
    <w:rsid w:val="006C0912"/>
    <w:rsid w:val="006C2688"/>
    <w:rsid w:val="006C2BAF"/>
    <w:rsid w:val="006C45D3"/>
    <w:rsid w:val="006C48B8"/>
    <w:rsid w:val="006C5EFC"/>
    <w:rsid w:val="006C719A"/>
    <w:rsid w:val="006D225C"/>
    <w:rsid w:val="006D24DD"/>
    <w:rsid w:val="006D460E"/>
    <w:rsid w:val="006E01AA"/>
    <w:rsid w:val="006E0CB3"/>
    <w:rsid w:val="006E24D0"/>
    <w:rsid w:val="006E575C"/>
    <w:rsid w:val="006F0565"/>
    <w:rsid w:val="006F0929"/>
    <w:rsid w:val="006F0CF3"/>
    <w:rsid w:val="006F189A"/>
    <w:rsid w:val="006F58F6"/>
    <w:rsid w:val="006F6F7D"/>
    <w:rsid w:val="006F714B"/>
    <w:rsid w:val="00700023"/>
    <w:rsid w:val="00700D17"/>
    <w:rsid w:val="00704262"/>
    <w:rsid w:val="0071036B"/>
    <w:rsid w:val="00710D6A"/>
    <w:rsid w:val="00711BB1"/>
    <w:rsid w:val="0071645C"/>
    <w:rsid w:val="00720432"/>
    <w:rsid w:val="00722710"/>
    <w:rsid w:val="00727740"/>
    <w:rsid w:val="00730664"/>
    <w:rsid w:val="00732626"/>
    <w:rsid w:val="0073329C"/>
    <w:rsid w:val="00733514"/>
    <w:rsid w:val="007339B8"/>
    <w:rsid w:val="0074436E"/>
    <w:rsid w:val="00744393"/>
    <w:rsid w:val="00747D4F"/>
    <w:rsid w:val="00752269"/>
    <w:rsid w:val="00753327"/>
    <w:rsid w:val="00756AF7"/>
    <w:rsid w:val="00763F7A"/>
    <w:rsid w:val="007663EC"/>
    <w:rsid w:val="00766CF3"/>
    <w:rsid w:val="00767698"/>
    <w:rsid w:val="007701B4"/>
    <w:rsid w:val="00771366"/>
    <w:rsid w:val="00771601"/>
    <w:rsid w:val="00773712"/>
    <w:rsid w:val="00777DC6"/>
    <w:rsid w:val="007802A4"/>
    <w:rsid w:val="0078363D"/>
    <w:rsid w:val="00783970"/>
    <w:rsid w:val="00785190"/>
    <w:rsid w:val="00790B91"/>
    <w:rsid w:val="0079191D"/>
    <w:rsid w:val="00796A7E"/>
    <w:rsid w:val="007A13BA"/>
    <w:rsid w:val="007A3232"/>
    <w:rsid w:val="007A52B7"/>
    <w:rsid w:val="007A5BA3"/>
    <w:rsid w:val="007A6589"/>
    <w:rsid w:val="007B05CB"/>
    <w:rsid w:val="007B17D3"/>
    <w:rsid w:val="007B4A28"/>
    <w:rsid w:val="007B6AE8"/>
    <w:rsid w:val="007C16EC"/>
    <w:rsid w:val="007C2793"/>
    <w:rsid w:val="007C76D0"/>
    <w:rsid w:val="007C7D09"/>
    <w:rsid w:val="007D14E0"/>
    <w:rsid w:val="007D1B77"/>
    <w:rsid w:val="007D29BB"/>
    <w:rsid w:val="007D29D1"/>
    <w:rsid w:val="007D55B2"/>
    <w:rsid w:val="007E1277"/>
    <w:rsid w:val="007E1E85"/>
    <w:rsid w:val="007E5557"/>
    <w:rsid w:val="007E7286"/>
    <w:rsid w:val="007F053F"/>
    <w:rsid w:val="007F0DCC"/>
    <w:rsid w:val="007F1DD2"/>
    <w:rsid w:val="007F36F6"/>
    <w:rsid w:val="007F5243"/>
    <w:rsid w:val="007F5762"/>
    <w:rsid w:val="007F63F0"/>
    <w:rsid w:val="0080003C"/>
    <w:rsid w:val="00801643"/>
    <w:rsid w:val="00803C35"/>
    <w:rsid w:val="00804E1E"/>
    <w:rsid w:val="008063A5"/>
    <w:rsid w:val="00811785"/>
    <w:rsid w:val="008164E0"/>
    <w:rsid w:val="0082157A"/>
    <w:rsid w:val="00821607"/>
    <w:rsid w:val="00821759"/>
    <w:rsid w:val="0082269C"/>
    <w:rsid w:val="00826D11"/>
    <w:rsid w:val="008300AD"/>
    <w:rsid w:val="008304A9"/>
    <w:rsid w:val="00830F6D"/>
    <w:rsid w:val="00833E04"/>
    <w:rsid w:val="008352E0"/>
    <w:rsid w:val="00840746"/>
    <w:rsid w:val="008427F3"/>
    <w:rsid w:val="00842ADB"/>
    <w:rsid w:val="00842C79"/>
    <w:rsid w:val="0084442B"/>
    <w:rsid w:val="00846769"/>
    <w:rsid w:val="00851316"/>
    <w:rsid w:val="00851A6B"/>
    <w:rsid w:val="00861B4A"/>
    <w:rsid w:val="00863FFD"/>
    <w:rsid w:val="00871756"/>
    <w:rsid w:val="00872A78"/>
    <w:rsid w:val="00881542"/>
    <w:rsid w:val="0088452F"/>
    <w:rsid w:val="00891949"/>
    <w:rsid w:val="00894728"/>
    <w:rsid w:val="00895C7F"/>
    <w:rsid w:val="0089748D"/>
    <w:rsid w:val="008A2B6E"/>
    <w:rsid w:val="008A2E94"/>
    <w:rsid w:val="008A5E8A"/>
    <w:rsid w:val="008B3083"/>
    <w:rsid w:val="008B58EB"/>
    <w:rsid w:val="008C362D"/>
    <w:rsid w:val="008C4E4E"/>
    <w:rsid w:val="008C5F2B"/>
    <w:rsid w:val="008D7893"/>
    <w:rsid w:val="008E62EE"/>
    <w:rsid w:val="008E7917"/>
    <w:rsid w:val="008F05A6"/>
    <w:rsid w:val="008F0A7E"/>
    <w:rsid w:val="008F15BB"/>
    <w:rsid w:val="008F1AFB"/>
    <w:rsid w:val="008F4648"/>
    <w:rsid w:val="008F7E6F"/>
    <w:rsid w:val="00900815"/>
    <w:rsid w:val="00902A2E"/>
    <w:rsid w:val="0090440D"/>
    <w:rsid w:val="009060E8"/>
    <w:rsid w:val="00906E88"/>
    <w:rsid w:val="0091040A"/>
    <w:rsid w:val="0091055C"/>
    <w:rsid w:val="009135D3"/>
    <w:rsid w:val="00913AC3"/>
    <w:rsid w:val="009159AE"/>
    <w:rsid w:val="00921999"/>
    <w:rsid w:val="00925F06"/>
    <w:rsid w:val="00925FA6"/>
    <w:rsid w:val="00926A2F"/>
    <w:rsid w:val="00935FA1"/>
    <w:rsid w:val="00936146"/>
    <w:rsid w:val="0094686D"/>
    <w:rsid w:val="009549E0"/>
    <w:rsid w:val="00954CBC"/>
    <w:rsid w:val="00956043"/>
    <w:rsid w:val="00956230"/>
    <w:rsid w:val="009602F0"/>
    <w:rsid w:val="00962256"/>
    <w:rsid w:val="009654B6"/>
    <w:rsid w:val="00966A68"/>
    <w:rsid w:val="00967B46"/>
    <w:rsid w:val="00973EA3"/>
    <w:rsid w:val="009741FE"/>
    <w:rsid w:val="00977C46"/>
    <w:rsid w:val="0098172E"/>
    <w:rsid w:val="009859FB"/>
    <w:rsid w:val="00990E0B"/>
    <w:rsid w:val="009968A0"/>
    <w:rsid w:val="009A2687"/>
    <w:rsid w:val="009A44AB"/>
    <w:rsid w:val="009A6B64"/>
    <w:rsid w:val="009B1EE1"/>
    <w:rsid w:val="009B2A90"/>
    <w:rsid w:val="009B41E9"/>
    <w:rsid w:val="009C05EF"/>
    <w:rsid w:val="009C376D"/>
    <w:rsid w:val="009C3BFE"/>
    <w:rsid w:val="009C506A"/>
    <w:rsid w:val="009C50B9"/>
    <w:rsid w:val="009C7D53"/>
    <w:rsid w:val="009D2041"/>
    <w:rsid w:val="009D206E"/>
    <w:rsid w:val="009D30B1"/>
    <w:rsid w:val="009D7865"/>
    <w:rsid w:val="009D7C10"/>
    <w:rsid w:val="009E2A0E"/>
    <w:rsid w:val="009E34F6"/>
    <w:rsid w:val="009E52CD"/>
    <w:rsid w:val="009F090E"/>
    <w:rsid w:val="009F5201"/>
    <w:rsid w:val="009F5332"/>
    <w:rsid w:val="009F65E6"/>
    <w:rsid w:val="00A016A1"/>
    <w:rsid w:val="00A02156"/>
    <w:rsid w:val="00A07629"/>
    <w:rsid w:val="00A143A6"/>
    <w:rsid w:val="00A14CD3"/>
    <w:rsid w:val="00A21FA4"/>
    <w:rsid w:val="00A244FE"/>
    <w:rsid w:val="00A268C5"/>
    <w:rsid w:val="00A32D32"/>
    <w:rsid w:val="00A33961"/>
    <w:rsid w:val="00A34B91"/>
    <w:rsid w:val="00A40578"/>
    <w:rsid w:val="00A40656"/>
    <w:rsid w:val="00A414BC"/>
    <w:rsid w:val="00A41872"/>
    <w:rsid w:val="00A46CF4"/>
    <w:rsid w:val="00A5484E"/>
    <w:rsid w:val="00A54BBE"/>
    <w:rsid w:val="00A55308"/>
    <w:rsid w:val="00A60806"/>
    <w:rsid w:val="00A62107"/>
    <w:rsid w:val="00A6751B"/>
    <w:rsid w:val="00A67F6E"/>
    <w:rsid w:val="00A733F0"/>
    <w:rsid w:val="00A741CA"/>
    <w:rsid w:val="00A7424D"/>
    <w:rsid w:val="00A7589D"/>
    <w:rsid w:val="00A77015"/>
    <w:rsid w:val="00A82349"/>
    <w:rsid w:val="00A82937"/>
    <w:rsid w:val="00A85C37"/>
    <w:rsid w:val="00AA1569"/>
    <w:rsid w:val="00AA2FEA"/>
    <w:rsid w:val="00AA77AD"/>
    <w:rsid w:val="00AB0775"/>
    <w:rsid w:val="00AB103E"/>
    <w:rsid w:val="00AB2098"/>
    <w:rsid w:val="00AB39FE"/>
    <w:rsid w:val="00AB516B"/>
    <w:rsid w:val="00AB6941"/>
    <w:rsid w:val="00AB6DA3"/>
    <w:rsid w:val="00AB7F14"/>
    <w:rsid w:val="00AC0A8F"/>
    <w:rsid w:val="00AC2A6F"/>
    <w:rsid w:val="00AC3CFA"/>
    <w:rsid w:val="00AC43ED"/>
    <w:rsid w:val="00AC503E"/>
    <w:rsid w:val="00AC632F"/>
    <w:rsid w:val="00AC736A"/>
    <w:rsid w:val="00AD3C07"/>
    <w:rsid w:val="00AD3F6C"/>
    <w:rsid w:val="00AD63DE"/>
    <w:rsid w:val="00AE0341"/>
    <w:rsid w:val="00AE2442"/>
    <w:rsid w:val="00AE52E2"/>
    <w:rsid w:val="00AE7495"/>
    <w:rsid w:val="00AF1077"/>
    <w:rsid w:val="00AF38A4"/>
    <w:rsid w:val="00AF5C31"/>
    <w:rsid w:val="00B0536D"/>
    <w:rsid w:val="00B05CC0"/>
    <w:rsid w:val="00B07AF9"/>
    <w:rsid w:val="00B10CCC"/>
    <w:rsid w:val="00B1415F"/>
    <w:rsid w:val="00B15C83"/>
    <w:rsid w:val="00B20DAA"/>
    <w:rsid w:val="00B249C1"/>
    <w:rsid w:val="00B254CC"/>
    <w:rsid w:val="00B31CA0"/>
    <w:rsid w:val="00B32B8B"/>
    <w:rsid w:val="00B360EC"/>
    <w:rsid w:val="00B3697A"/>
    <w:rsid w:val="00B43B8B"/>
    <w:rsid w:val="00B45B01"/>
    <w:rsid w:val="00B46002"/>
    <w:rsid w:val="00B46DA1"/>
    <w:rsid w:val="00B4721C"/>
    <w:rsid w:val="00B50E9B"/>
    <w:rsid w:val="00B53EAB"/>
    <w:rsid w:val="00B61B93"/>
    <w:rsid w:val="00B65B13"/>
    <w:rsid w:val="00B667DE"/>
    <w:rsid w:val="00B66C38"/>
    <w:rsid w:val="00B66FD5"/>
    <w:rsid w:val="00B70E48"/>
    <w:rsid w:val="00B719CA"/>
    <w:rsid w:val="00B71C5D"/>
    <w:rsid w:val="00B72968"/>
    <w:rsid w:val="00B73E59"/>
    <w:rsid w:val="00B74453"/>
    <w:rsid w:val="00B74F85"/>
    <w:rsid w:val="00B77008"/>
    <w:rsid w:val="00B82356"/>
    <w:rsid w:val="00B85C55"/>
    <w:rsid w:val="00B94E6F"/>
    <w:rsid w:val="00B958D3"/>
    <w:rsid w:val="00BA03C1"/>
    <w:rsid w:val="00BA0BA5"/>
    <w:rsid w:val="00BA139C"/>
    <w:rsid w:val="00BA3261"/>
    <w:rsid w:val="00BA783E"/>
    <w:rsid w:val="00BB0389"/>
    <w:rsid w:val="00BB1AB0"/>
    <w:rsid w:val="00BB1CCC"/>
    <w:rsid w:val="00BB2B95"/>
    <w:rsid w:val="00BB33BC"/>
    <w:rsid w:val="00BB3E4B"/>
    <w:rsid w:val="00BB3E4F"/>
    <w:rsid w:val="00BB480F"/>
    <w:rsid w:val="00BB5C9C"/>
    <w:rsid w:val="00BB5DA0"/>
    <w:rsid w:val="00BB5EC8"/>
    <w:rsid w:val="00BC0C78"/>
    <w:rsid w:val="00BD0642"/>
    <w:rsid w:val="00BD2512"/>
    <w:rsid w:val="00BD553A"/>
    <w:rsid w:val="00BD5D7A"/>
    <w:rsid w:val="00BD6947"/>
    <w:rsid w:val="00BE074C"/>
    <w:rsid w:val="00BE1F09"/>
    <w:rsid w:val="00BE4842"/>
    <w:rsid w:val="00BE484C"/>
    <w:rsid w:val="00BE58DB"/>
    <w:rsid w:val="00BE6D2C"/>
    <w:rsid w:val="00BE76FF"/>
    <w:rsid w:val="00BF20F3"/>
    <w:rsid w:val="00BF2B54"/>
    <w:rsid w:val="00BF42C0"/>
    <w:rsid w:val="00BF4F34"/>
    <w:rsid w:val="00C0052D"/>
    <w:rsid w:val="00C045A3"/>
    <w:rsid w:val="00C11788"/>
    <w:rsid w:val="00C11B6D"/>
    <w:rsid w:val="00C14A05"/>
    <w:rsid w:val="00C1619A"/>
    <w:rsid w:val="00C16EEF"/>
    <w:rsid w:val="00C2277C"/>
    <w:rsid w:val="00C25B9C"/>
    <w:rsid w:val="00C3029E"/>
    <w:rsid w:val="00C320F6"/>
    <w:rsid w:val="00C33069"/>
    <w:rsid w:val="00C3534C"/>
    <w:rsid w:val="00C35CD9"/>
    <w:rsid w:val="00C36001"/>
    <w:rsid w:val="00C36B23"/>
    <w:rsid w:val="00C3777E"/>
    <w:rsid w:val="00C40423"/>
    <w:rsid w:val="00C40458"/>
    <w:rsid w:val="00C4175A"/>
    <w:rsid w:val="00C42DA8"/>
    <w:rsid w:val="00C467E9"/>
    <w:rsid w:val="00C52609"/>
    <w:rsid w:val="00C52911"/>
    <w:rsid w:val="00C64110"/>
    <w:rsid w:val="00C65BEC"/>
    <w:rsid w:val="00C703C8"/>
    <w:rsid w:val="00C71963"/>
    <w:rsid w:val="00C72B28"/>
    <w:rsid w:val="00C75102"/>
    <w:rsid w:val="00C83860"/>
    <w:rsid w:val="00C84215"/>
    <w:rsid w:val="00C86CC1"/>
    <w:rsid w:val="00C91A5D"/>
    <w:rsid w:val="00C91A68"/>
    <w:rsid w:val="00C92636"/>
    <w:rsid w:val="00C92D15"/>
    <w:rsid w:val="00C95C9E"/>
    <w:rsid w:val="00CA214A"/>
    <w:rsid w:val="00CA2A5C"/>
    <w:rsid w:val="00CA5961"/>
    <w:rsid w:val="00CA5E52"/>
    <w:rsid w:val="00CB0D29"/>
    <w:rsid w:val="00CB2976"/>
    <w:rsid w:val="00CB40E7"/>
    <w:rsid w:val="00CB4764"/>
    <w:rsid w:val="00CB5EE2"/>
    <w:rsid w:val="00CB696E"/>
    <w:rsid w:val="00CB6A04"/>
    <w:rsid w:val="00CC1000"/>
    <w:rsid w:val="00CC1569"/>
    <w:rsid w:val="00CC54AE"/>
    <w:rsid w:val="00CC737A"/>
    <w:rsid w:val="00CD083A"/>
    <w:rsid w:val="00CD09EE"/>
    <w:rsid w:val="00CD1347"/>
    <w:rsid w:val="00CE2DDC"/>
    <w:rsid w:val="00CE4AEF"/>
    <w:rsid w:val="00CE5FEA"/>
    <w:rsid w:val="00CF4B20"/>
    <w:rsid w:val="00CF4E04"/>
    <w:rsid w:val="00CF5F04"/>
    <w:rsid w:val="00D022F4"/>
    <w:rsid w:val="00D07E19"/>
    <w:rsid w:val="00D116CD"/>
    <w:rsid w:val="00D141E6"/>
    <w:rsid w:val="00D16659"/>
    <w:rsid w:val="00D2166B"/>
    <w:rsid w:val="00D23BC6"/>
    <w:rsid w:val="00D24687"/>
    <w:rsid w:val="00D25FBE"/>
    <w:rsid w:val="00D261A6"/>
    <w:rsid w:val="00D272B0"/>
    <w:rsid w:val="00D30EA2"/>
    <w:rsid w:val="00D333A2"/>
    <w:rsid w:val="00D35831"/>
    <w:rsid w:val="00D3714C"/>
    <w:rsid w:val="00D43ECE"/>
    <w:rsid w:val="00D447CD"/>
    <w:rsid w:val="00D461D9"/>
    <w:rsid w:val="00D502D8"/>
    <w:rsid w:val="00D518B9"/>
    <w:rsid w:val="00D57F8B"/>
    <w:rsid w:val="00D604CF"/>
    <w:rsid w:val="00D60BE0"/>
    <w:rsid w:val="00D63A70"/>
    <w:rsid w:val="00D66692"/>
    <w:rsid w:val="00D7635D"/>
    <w:rsid w:val="00D76FE5"/>
    <w:rsid w:val="00D77BE1"/>
    <w:rsid w:val="00D81C22"/>
    <w:rsid w:val="00D84D2C"/>
    <w:rsid w:val="00D85012"/>
    <w:rsid w:val="00D935CA"/>
    <w:rsid w:val="00D95205"/>
    <w:rsid w:val="00DA215B"/>
    <w:rsid w:val="00DA29C8"/>
    <w:rsid w:val="00DB0A12"/>
    <w:rsid w:val="00DB43FE"/>
    <w:rsid w:val="00DB4CE6"/>
    <w:rsid w:val="00DB75F8"/>
    <w:rsid w:val="00DB7D86"/>
    <w:rsid w:val="00DC397A"/>
    <w:rsid w:val="00DC4396"/>
    <w:rsid w:val="00DC6DAB"/>
    <w:rsid w:val="00DC77CC"/>
    <w:rsid w:val="00DD1CAA"/>
    <w:rsid w:val="00DD294C"/>
    <w:rsid w:val="00DD2F2C"/>
    <w:rsid w:val="00DD34CC"/>
    <w:rsid w:val="00DD6051"/>
    <w:rsid w:val="00DE1C61"/>
    <w:rsid w:val="00DE497E"/>
    <w:rsid w:val="00DE5352"/>
    <w:rsid w:val="00DE53D4"/>
    <w:rsid w:val="00DE58C0"/>
    <w:rsid w:val="00DE5E06"/>
    <w:rsid w:val="00DE6DB8"/>
    <w:rsid w:val="00DF0CC2"/>
    <w:rsid w:val="00DF1B1C"/>
    <w:rsid w:val="00DF5500"/>
    <w:rsid w:val="00DF7B89"/>
    <w:rsid w:val="00E0190F"/>
    <w:rsid w:val="00E05254"/>
    <w:rsid w:val="00E107D8"/>
    <w:rsid w:val="00E10D52"/>
    <w:rsid w:val="00E2204B"/>
    <w:rsid w:val="00E22AE9"/>
    <w:rsid w:val="00E23796"/>
    <w:rsid w:val="00E2520D"/>
    <w:rsid w:val="00E26191"/>
    <w:rsid w:val="00E37276"/>
    <w:rsid w:val="00E373DC"/>
    <w:rsid w:val="00E443FB"/>
    <w:rsid w:val="00E4443F"/>
    <w:rsid w:val="00E47678"/>
    <w:rsid w:val="00E51296"/>
    <w:rsid w:val="00E56FD9"/>
    <w:rsid w:val="00E61077"/>
    <w:rsid w:val="00E61D2A"/>
    <w:rsid w:val="00E66FA2"/>
    <w:rsid w:val="00E71EE9"/>
    <w:rsid w:val="00E74BCE"/>
    <w:rsid w:val="00E74CBC"/>
    <w:rsid w:val="00E756F1"/>
    <w:rsid w:val="00E81D11"/>
    <w:rsid w:val="00E838F6"/>
    <w:rsid w:val="00E84C12"/>
    <w:rsid w:val="00E85E90"/>
    <w:rsid w:val="00E8612C"/>
    <w:rsid w:val="00E90954"/>
    <w:rsid w:val="00E92E2F"/>
    <w:rsid w:val="00E93399"/>
    <w:rsid w:val="00E9513C"/>
    <w:rsid w:val="00E9661C"/>
    <w:rsid w:val="00EA01BD"/>
    <w:rsid w:val="00EA285A"/>
    <w:rsid w:val="00EA47DD"/>
    <w:rsid w:val="00EA5043"/>
    <w:rsid w:val="00EA54D3"/>
    <w:rsid w:val="00EB09B8"/>
    <w:rsid w:val="00EB4667"/>
    <w:rsid w:val="00EC7FC5"/>
    <w:rsid w:val="00ED036E"/>
    <w:rsid w:val="00ED0597"/>
    <w:rsid w:val="00ED0BD8"/>
    <w:rsid w:val="00ED10AC"/>
    <w:rsid w:val="00ED3DE5"/>
    <w:rsid w:val="00ED4435"/>
    <w:rsid w:val="00EE12D1"/>
    <w:rsid w:val="00EE4622"/>
    <w:rsid w:val="00EE50C3"/>
    <w:rsid w:val="00EE6121"/>
    <w:rsid w:val="00EF12C3"/>
    <w:rsid w:val="00EF30DC"/>
    <w:rsid w:val="00EF4DA1"/>
    <w:rsid w:val="00EF5264"/>
    <w:rsid w:val="00F01C53"/>
    <w:rsid w:val="00F01ECA"/>
    <w:rsid w:val="00F02088"/>
    <w:rsid w:val="00F12062"/>
    <w:rsid w:val="00F14AE7"/>
    <w:rsid w:val="00F14B88"/>
    <w:rsid w:val="00F15B95"/>
    <w:rsid w:val="00F17A25"/>
    <w:rsid w:val="00F25A03"/>
    <w:rsid w:val="00F26C68"/>
    <w:rsid w:val="00F26F53"/>
    <w:rsid w:val="00F33D0D"/>
    <w:rsid w:val="00F34D0F"/>
    <w:rsid w:val="00F351BD"/>
    <w:rsid w:val="00F36B98"/>
    <w:rsid w:val="00F40692"/>
    <w:rsid w:val="00F40D09"/>
    <w:rsid w:val="00F41339"/>
    <w:rsid w:val="00F46EB6"/>
    <w:rsid w:val="00F4735D"/>
    <w:rsid w:val="00F5078A"/>
    <w:rsid w:val="00F50E2C"/>
    <w:rsid w:val="00F5229B"/>
    <w:rsid w:val="00F52F0F"/>
    <w:rsid w:val="00F55DAA"/>
    <w:rsid w:val="00F60D78"/>
    <w:rsid w:val="00F62F21"/>
    <w:rsid w:val="00F6361F"/>
    <w:rsid w:val="00F63E52"/>
    <w:rsid w:val="00F67E9F"/>
    <w:rsid w:val="00F713EE"/>
    <w:rsid w:val="00F74ADC"/>
    <w:rsid w:val="00F752B0"/>
    <w:rsid w:val="00F76DB2"/>
    <w:rsid w:val="00F770F7"/>
    <w:rsid w:val="00F80686"/>
    <w:rsid w:val="00F8247F"/>
    <w:rsid w:val="00F84063"/>
    <w:rsid w:val="00F854FD"/>
    <w:rsid w:val="00F85FC1"/>
    <w:rsid w:val="00F86143"/>
    <w:rsid w:val="00F907D9"/>
    <w:rsid w:val="00F909A7"/>
    <w:rsid w:val="00F91921"/>
    <w:rsid w:val="00F92F0B"/>
    <w:rsid w:val="00F934D3"/>
    <w:rsid w:val="00F9392B"/>
    <w:rsid w:val="00F96313"/>
    <w:rsid w:val="00F976C1"/>
    <w:rsid w:val="00FA1FA9"/>
    <w:rsid w:val="00FA5CDA"/>
    <w:rsid w:val="00FA6C39"/>
    <w:rsid w:val="00FA757D"/>
    <w:rsid w:val="00FB18C0"/>
    <w:rsid w:val="00FB224F"/>
    <w:rsid w:val="00FB431E"/>
    <w:rsid w:val="00FB4D8C"/>
    <w:rsid w:val="00FB5560"/>
    <w:rsid w:val="00FB794D"/>
    <w:rsid w:val="00FC0026"/>
    <w:rsid w:val="00FC02BE"/>
    <w:rsid w:val="00FC23A5"/>
    <w:rsid w:val="00FC3DBF"/>
    <w:rsid w:val="00FD1268"/>
    <w:rsid w:val="00FD34F2"/>
    <w:rsid w:val="00FD4EA8"/>
    <w:rsid w:val="00FE129C"/>
    <w:rsid w:val="00FE25A0"/>
    <w:rsid w:val="00FE7AD8"/>
    <w:rsid w:val="00FF1004"/>
    <w:rsid w:val="00FF2A90"/>
    <w:rsid w:val="00FF3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E3E131"/>
  <w15:docId w15:val="{6B4DE8FC-46BE-44CE-AF8D-76A831D0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71E"/>
    <w:pPr>
      <w:spacing w:after="0" w:line="240" w:lineRule="auto"/>
    </w:pPr>
    <w:rPr>
      <w:rFonts w:ascii="Calibri" w:hAnsi="Calibri"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8D2"/>
    <w:rPr>
      <w:color w:val="0000FF" w:themeColor="hyperlink"/>
      <w:u w:val="single"/>
    </w:rPr>
  </w:style>
  <w:style w:type="paragraph" w:styleId="BalloonText">
    <w:name w:val="Balloon Text"/>
    <w:basedOn w:val="Normal"/>
    <w:link w:val="BalloonTextChar"/>
    <w:uiPriority w:val="99"/>
    <w:semiHidden/>
    <w:unhideWhenUsed/>
    <w:rsid w:val="006B5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0AE"/>
    <w:rPr>
      <w:rFonts w:ascii="Segoe UI" w:hAnsi="Segoe UI" w:cs="Segoe UI"/>
      <w:color w:val="000000"/>
      <w:sz w:val="18"/>
      <w:szCs w:val="18"/>
      <w:lang w:eastAsia="en-GB"/>
    </w:rPr>
  </w:style>
  <w:style w:type="character" w:styleId="UnresolvedMention">
    <w:name w:val="Unresolved Mention"/>
    <w:basedOn w:val="DefaultParagraphFont"/>
    <w:uiPriority w:val="99"/>
    <w:semiHidden/>
    <w:unhideWhenUsed/>
    <w:rsid w:val="004A1D64"/>
    <w:rPr>
      <w:color w:val="605E5C"/>
      <w:shd w:val="clear" w:color="auto" w:fill="E1DFDD"/>
    </w:rPr>
  </w:style>
  <w:style w:type="paragraph" w:styleId="ListParagraph">
    <w:name w:val="List Paragraph"/>
    <w:basedOn w:val="Normal"/>
    <w:uiPriority w:val="34"/>
    <w:qFormat/>
    <w:rsid w:val="005814A8"/>
    <w:pPr>
      <w:ind w:left="720"/>
      <w:contextualSpacing/>
    </w:pPr>
  </w:style>
  <w:style w:type="paragraph" w:styleId="NoSpacing">
    <w:name w:val="No Spacing"/>
    <w:uiPriority w:val="1"/>
    <w:qFormat/>
    <w:rsid w:val="007E5557"/>
    <w:pPr>
      <w:spacing w:after="0" w:line="240" w:lineRule="auto"/>
    </w:pPr>
    <w:rPr>
      <w:rFonts w:ascii="Calibri" w:hAnsi="Calibri"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9269">
      <w:bodyDiv w:val="1"/>
      <w:marLeft w:val="0"/>
      <w:marRight w:val="0"/>
      <w:marTop w:val="0"/>
      <w:marBottom w:val="0"/>
      <w:divBdr>
        <w:top w:val="none" w:sz="0" w:space="0" w:color="auto"/>
        <w:left w:val="none" w:sz="0" w:space="0" w:color="auto"/>
        <w:bottom w:val="none" w:sz="0" w:space="0" w:color="auto"/>
        <w:right w:val="none" w:sz="0" w:space="0" w:color="auto"/>
      </w:divBdr>
    </w:div>
    <w:div w:id="1007748854">
      <w:bodyDiv w:val="1"/>
      <w:marLeft w:val="0"/>
      <w:marRight w:val="0"/>
      <w:marTop w:val="0"/>
      <w:marBottom w:val="0"/>
      <w:divBdr>
        <w:top w:val="none" w:sz="0" w:space="0" w:color="auto"/>
        <w:left w:val="none" w:sz="0" w:space="0" w:color="auto"/>
        <w:bottom w:val="none" w:sz="0" w:space="0" w:color="auto"/>
        <w:right w:val="none" w:sz="0" w:space="0" w:color="auto"/>
      </w:divBdr>
    </w:div>
    <w:div w:id="1478842233">
      <w:bodyDiv w:val="1"/>
      <w:marLeft w:val="0"/>
      <w:marRight w:val="0"/>
      <w:marTop w:val="0"/>
      <w:marBottom w:val="0"/>
      <w:divBdr>
        <w:top w:val="none" w:sz="0" w:space="0" w:color="auto"/>
        <w:left w:val="none" w:sz="0" w:space="0" w:color="auto"/>
        <w:bottom w:val="none" w:sz="0" w:space="0" w:color="auto"/>
        <w:right w:val="none" w:sz="0" w:space="0" w:color="auto"/>
      </w:divBdr>
    </w:div>
    <w:div w:id="195706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hyperlink" Target="mailto:wentworthpool@btinterne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ntworthpool@btinterne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DA8B-0494-4D3A-ADA2-DECBC0DE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6</TotalTime>
  <Pages>3</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dc:creator>
  <cp:keywords/>
  <dc:description/>
  <cp:lastModifiedBy>Naoimi Wilson</cp:lastModifiedBy>
  <cp:revision>189</cp:revision>
  <cp:lastPrinted>2019-08-14T16:45:00Z</cp:lastPrinted>
  <dcterms:created xsi:type="dcterms:W3CDTF">2019-08-19T08:42:00Z</dcterms:created>
  <dcterms:modified xsi:type="dcterms:W3CDTF">2020-02-10T15:15:00Z</dcterms:modified>
</cp:coreProperties>
</file>